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B6" w:rsidRPr="00C4066E" w:rsidRDefault="002C7BB6" w:rsidP="00B34C3E">
      <w:pPr>
        <w:ind w:left="5812"/>
        <w:jc w:val="center"/>
        <w:rPr>
          <w:bCs/>
          <w:color w:val="000000"/>
        </w:rPr>
      </w:pPr>
      <w:r w:rsidRPr="00C4066E">
        <w:rPr>
          <w:bCs/>
          <w:color w:val="000000"/>
        </w:rPr>
        <w:t>ПРИЛОЖЕНИЕ</w:t>
      </w:r>
    </w:p>
    <w:p w:rsidR="002C7BB6" w:rsidRPr="00C4066E" w:rsidRDefault="002C7BB6" w:rsidP="00B34C3E">
      <w:pPr>
        <w:ind w:left="5812"/>
        <w:jc w:val="center"/>
        <w:rPr>
          <w:bCs/>
          <w:color w:val="000000"/>
        </w:rPr>
      </w:pPr>
      <w:r w:rsidRPr="00C4066E">
        <w:rPr>
          <w:bCs/>
          <w:color w:val="000000"/>
        </w:rPr>
        <w:t xml:space="preserve">к постановлению администрации городского округа город Шахунья Нижегородской области </w:t>
      </w:r>
    </w:p>
    <w:p w:rsidR="002C7BB6" w:rsidRPr="00C4066E" w:rsidRDefault="002C7BB6" w:rsidP="00B34C3E">
      <w:pPr>
        <w:ind w:left="5812"/>
        <w:jc w:val="center"/>
        <w:rPr>
          <w:bCs/>
          <w:color w:val="000000"/>
        </w:rPr>
      </w:pPr>
      <w:r w:rsidRPr="00C4066E">
        <w:rPr>
          <w:bCs/>
          <w:color w:val="000000"/>
        </w:rPr>
        <w:t xml:space="preserve">от </w:t>
      </w:r>
      <w:r w:rsidR="00C4066E" w:rsidRPr="00C4066E">
        <w:rPr>
          <w:bCs/>
          <w:color w:val="000000"/>
        </w:rPr>
        <w:t>12.04.</w:t>
      </w:r>
      <w:r w:rsidR="004D1187" w:rsidRPr="00C4066E">
        <w:rPr>
          <w:bCs/>
          <w:color w:val="000000"/>
        </w:rPr>
        <w:t>2019</w:t>
      </w:r>
      <w:r w:rsidR="00C4066E" w:rsidRPr="00C4066E">
        <w:rPr>
          <w:bCs/>
          <w:color w:val="000000"/>
        </w:rPr>
        <w:t xml:space="preserve"> г.</w:t>
      </w:r>
      <w:r w:rsidRPr="00C4066E">
        <w:rPr>
          <w:bCs/>
          <w:color w:val="000000"/>
        </w:rPr>
        <w:t xml:space="preserve"> №</w:t>
      </w:r>
      <w:r w:rsidR="00C4066E" w:rsidRPr="00C4066E">
        <w:rPr>
          <w:bCs/>
          <w:color w:val="000000"/>
        </w:rPr>
        <w:t xml:space="preserve"> 391</w:t>
      </w:r>
    </w:p>
    <w:p w:rsidR="005567A9" w:rsidRPr="004D1187" w:rsidRDefault="00A631FF" w:rsidP="00A631F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</w:p>
    <w:p w:rsidR="00B34C3E" w:rsidRPr="004D1187" w:rsidRDefault="00B34C3E" w:rsidP="00657E2F">
      <w:pPr>
        <w:jc w:val="center"/>
        <w:rPr>
          <w:b/>
          <w:bCs/>
          <w:color w:val="000000"/>
          <w:sz w:val="28"/>
          <w:szCs w:val="28"/>
        </w:rPr>
      </w:pPr>
    </w:p>
    <w:p w:rsidR="00582771" w:rsidRPr="00C4066E" w:rsidRDefault="00582771" w:rsidP="00C4066E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C4066E">
        <w:rPr>
          <w:sz w:val="26"/>
          <w:szCs w:val="26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582771" w:rsidRPr="00C4066E" w:rsidRDefault="00582771" w:rsidP="00C4066E">
      <w:pPr>
        <w:numPr>
          <w:ilvl w:val="1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066E">
        <w:rPr>
          <w:sz w:val="26"/>
          <w:szCs w:val="26"/>
        </w:rPr>
        <w:t xml:space="preserve">Раздел 1 «Паспорт Программы» </w:t>
      </w:r>
      <w:r w:rsidR="004D1187" w:rsidRPr="00C4066E">
        <w:rPr>
          <w:sz w:val="26"/>
          <w:szCs w:val="26"/>
        </w:rPr>
        <w:t>пункт 1.8 изложить в следующей редакции:</w:t>
      </w:r>
      <w:r w:rsidR="009F3C30" w:rsidRPr="00C4066E">
        <w:rPr>
          <w:sz w:val="26"/>
          <w:szCs w:val="26"/>
        </w:rPr>
        <w:t xml:space="preserve"> </w:t>
      </w:r>
    </w:p>
    <w:p w:rsidR="005567A9" w:rsidRPr="00C4066E" w:rsidRDefault="00C4066E" w:rsidP="00C4066E">
      <w:pPr>
        <w:pStyle w:val="af2"/>
        <w:spacing w:line="276" w:lineRule="auto"/>
      </w:pPr>
      <w:r w:rsidRPr="00C4066E">
        <w:t>«</w:t>
      </w:r>
    </w:p>
    <w:tbl>
      <w:tblPr>
        <w:tblW w:w="10773" w:type="dxa"/>
        <w:jc w:val="right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993"/>
        <w:gridCol w:w="992"/>
        <w:gridCol w:w="992"/>
        <w:gridCol w:w="992"/>
        <w:gridCol w:w="1134"/>
      </w:tblGrid>
      <w:tr w:rsidR="005567A9" w:rsidRPr="009F3C30" w:rsidTr="00C4066E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5567A9" w:rsidRPr="009F3C30" w:rsidRDefault="005567A9" w:rsidP="00657E2F">
            <w:pPr>
              <w:pStyle w:val="af2"/>
              <w:jc w:val="both"/>
              <w:rPr>
                <w:color w:val="auto"/>
              </w:rPr>
            </w:pPr>
          </w:p>
        </w:tc>
        <w:tc>
          <w:tcPr>
            <w:tcW w:w="8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5567A9" w:rsidRPr="009F3C30" w:rsidTr="00C4066E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rPr>
                <w:color w:val="auto"/>
              </w:rPr>
            </w:pPr>
            <w:r w:rsidRPr="009F3C30">
              <w:rPr>
                <w:color w:val="auto"/>
              </w:rPr>
              <w:t xml:space="preserve">Наименование  заказчиков 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по годам, тыс. руб.</w:t>
            </w:r>
          </w:p>
        </w:tc>
      </w:tr>
      <w:tr w:rsidR="005567A9" w:rsidRPr="009F3C30" w:rsidTr="00C4066E">
        <w:trPr>
          <w:trHeight w:val="284"/>
          <w:jc w:val="right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rPr>
                <w:color w:val="auto"/>
              </w:rPr>
            </w:pPr>
            <w:r w:rsidRPr="009F3C30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5567A9" w:rsidRPr="009F3C30" w:rsidRDefault="00AA53A6" w:rsidP="00657E2F">
            <w:pPr>
              <w:pStyle w:val="af2"/>
              <w:rPr>
                <w:color w:val="auto"/>
              </w:rPr>
            </w:pPr>
            <w:r>
              <w:rPr>
                <w:color w:val="auto"/>
              </w:rPr>
              <w:t xml:space="preserve">Управление </w:t>
            </w:r>
            <w:r w:rsidR="005567A9" w:rsidRPr="009F3C30">
              <w:rPr>
                <w:color w:val="auto"/>
              </w:rPr>
              <w:t>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9F3C30" w:rsidRDefault="005567A9" w:rsidP="00657E2F">
            <w:pPr>
              <w:pStyle w:val="af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Всего</w:t>
            </w:r>
          </w:p>
        </w:tc>
      </w:tr>
      <w:tr w:rsidR="00BF6D00" w:rsidRPr="009F3C30" w:rsidTr="00C4066E">
        <w:trPr>
          <w:trHeight w:val="623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D00" w:rsidRPr="009F3C30" w:rsidRDefault="00BF6D00" w:rsidP="00657E2F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D00" w:rsidRPr="009F3C30" w:rsidRDefault="00BF6D00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>Всего</w:t>
            </w:r>
            <w:r w:rsidRPr="009F3C30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49624,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18387,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841793,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69795,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58836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85062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923499,192</w:t>
            </w:r>
          </w:p>
        </w:tc>
      </w:tr>
      <w:tr w:rsidR="00BF6D00" w:rsidRPr="009F3C30" w:rsidTr="00C4066E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D00" w:rsidRPr="009F3C30" w:rsidRDefault="00BF6D00" w:rsidP="00657E2F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D00" w:rsidRPr="009F3C30" w:rsidRDefault="00BF6D00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79655,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8526,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25393,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15796,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1459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25279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269241,262</w:t>
            </w:r>
          </w:p>
        </w:tc>
      </w:tr>
      <w:tr w:rsidR="00BF6D00" w:rsidRPr="009F3C30" w:rsidTr="00C4066E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6D00" w:rsidRPr="009F3C30" w:rsidRDefault="00BF6D00" w:rsidP="00657E2F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D00" w:rsidRPr="009F3C30" w:rsidRDefault="00BF6D00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69969,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09860,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16399,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53999,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4424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59783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D00" w:rsidRPr="00FC6BDE" w:rsidRDefault="00BF6D00" w:rsidP="00BF6D00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54257,930</w:t>
            </w:r>
          </w:p>
        </w:tc>
      </w:tr>
      <w:tr w:rsidR="009F3C30" w:rsidRPr="009F3C30" w:rsidTr="00C4066E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F3C30" w:rsidRPr="009F3C30" w:rsidRDefault="009F3C30" w:rsidP="00657E2F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3C30" w:rsidRPr="009F3C30" w:rsidRDefault="009F3C30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FC6BDE" w:rsidRDefault="009F3C30" w:rsidP="00BC1964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FC6BDE" w:rsidRDefault="009F3C30" w:rsidP="00BC19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FC6BDE" w:rsidRDefault="009F3C30" w:rsidP="00BC19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FC6BDE" w:rsidRDefault="009F3C30" w:rsidP="00BC19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FC6BDE" w:rsidRDefault="009F3C30" w:rsidP="00BC19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FC6BDE" w:rsidRDefault="009F3C30" w:rsidP="00BC19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FC6BDE" w:rsidRDefault="009F3C30" w:rsidP="00BC19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67A9" w:rsidRPr="009F3C30" w:rsidTr="00C4066E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rPr>
                <w:color w:val="auto"/>
              </w:rPr>
            </w:pPr>
          </w:p>
        </w:tc>
        <w:tc>
          <w:tcPr>
            <w:tcW w:w="54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>Общий объем средств в 2018-2023 годах</w:t>
            </w:r>
            <w:r w:rsidRPr="009F3C30">
              <w:rPr>
                <w:color w:val="auto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7A9" w:rsidRPr="00EC69C9" w:rsidRDefault="00B909E6" w:rsidP="00707AA8">
            <w:pPr>
              <w:jc w:val="center"/>
              <w:rPr>
                <w:b/>
                <w:bCs/>
              </w:rPr>
            </w:pPr>
            <w:r w:rsidRPr="00FC6BDE">
              <w:rPr>
                <w:b/>
                <w:sz w:val="16"/>
                <w:szCs w:val="16"/>
              </w:rPr>
              <w:t>3923499,192</w:t>
            </w:r>
          </w:p>
        </w:tc>
      </w:tr>
    </w:tbl>
    <w:p w:rsidR="005567A9" w:rsidRPr="00C4066E" w:rsidRDefault="00C4066E" w:rsidP="00C4066E">
      <w:pPr>
        <w:jc w:val="right"/>
        <w:rPr>
          <w:b/>
          <w:bCs/>
          <w:color w:val="000000"/>
          <w:sz w:val="26"/>
          <w:szCs w:val="26"/>
        </w:rPr>
      </w:pPr>
      <w:r w:rsidRPr="00C4066E">
        <w:rPr>
          <w:b/>
          <w:bCs/>
          <w:color w:val="000000"/>
          <w:sz w:val="26"/>
          <w:szCs w:val="26"/>
        </w:rPr>
        <w:t xml:space="preserve">                  </w:t>
      </w:r>
      <w:r w:rsidR="009F3C30" w:rsidRPr="00C4066E">
        <w:rPr>
          <w:b/>
          <w:bCs/>
          <w:color w:val="000000"/>
          <w:sz w:val="26"/>
          <w:szCs w:val="26"/>
        </w:rPr>
        <w:t>»</w:t>
      </w:r>
    </w:p>
    <w:p w:rsidR="005311CA" w:rsidRPr="00C4066E" w:rsidRDefault="006C507B" w:rsidP="00C4066E">
      <w:pPr>
        <w:numPr>
          <w:ilvl w:val="1"/>
          <w:numId w:val="43"/>
        </w:numPr>
        <w:tabs>
          <w:tab w:val="left" w:pos="1276"/>
        </w:tabs>
        <w:ind w:left="0" w:firstLine="710"/>
        <w:jc w:val="both"/>
        <w:rPr>
          <w:sz w:val="26"/>
          <w:szCs w:val="26"/>
        </w:rPr>
      </w:pPr>
      <w:r w:rsidRPr="00C4066E">
        <w:rPr>
          <w:sz w:val="26"/>
          <w:szCs w:val="26"/>
        </w:rPr>
        <w:t xml:space="preserve">В разделе 2 пункт </w:t>
      </w:r>
      <w:r w:rsidR="005311CA" w:rsidRPr="00C4066E">
        <w:rPr>
          <w:sz w:val="26"/>
          <w:szCs w:val="26"/>
        </w:rPr>
        <w:t xml:space="preserve"> 2.5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5311CA" w:rsidRPr="00C4066E" w:rsidRDefault="005311CA" w:rsidP="00C4066E">
      <w:pPr>
        <w:tabs>
          <w:tab w:val="left" w:pos="1276"/>
        </w:tabs>
        <w:ind w:firstLine="710"/>
        <w:jc w:val="both"/>
        <w:rPr>
          <w:sz w:val="26"/>
          <w:szCs w:val="26"/>
        </w:rPr>
      </w:pPr>
      <w:r w:rsidRPr="00C4066E">
        <w:rPr>
          <w:sz w:val="26"/>
          <w:szCs w:val="26"/>
        </w:rPr>
        <w:t xml:space="preserve"> «2.5. Система</w:t>
      </w:r>
      <w:r w:rsidR="007C0F0F" w:rsidRPr="00C4066E">
        <w:rPr>
          <w:sz w:val="26"/>
          <w:szCs w:val="26"/>
        </w:rPr>
        <w:t xml:space="preserve"> программных мероприятий на 2018 </w:t>
      </w:r>
      <w:r w:rsidR="00C4066E">
        <w:rPr>
          <w:sz w:val="26"/>
          <w:szCs w:val="26"/>
        </w:rPr>
        <w:t xml:space="preserve">-2023 годы и объемы </w:t>
      </w:r>
      <w:r w:rsidRPr="00C4066E">
        <w:rPr>
          <w:sz w:val="26"/>
          <w:szCs w:val="26"/>
        </w:rPr>
        <w:t>финансового обеспечения в разрезе подпрограмм:</w:t>
      </w:r>
    </w:p>
    <w:p w:rsidR="00A71F0B" w:rsidRPr="00C4066E" w:rsidRDefault="00C4066E" w:rsidP="00657E2F">
      <w:pPr>
        <w:rPr>
          <w:sz w:val="27"/>
          <w:szCs w:val="27"/>
        </w:rPr>
      </w:pPr>
      <w:r w:rsidRPr="00C4066E">
        <w:rPr>
          <w:sz w:val="27"/>
          <w:szCs w:val="27"/>
        </w:rPr>
        <w:t>«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44330E" w:rsidRPr="00BC5C02" w:rsidTr="00B34C3E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4330E" w:rsidRPr="00395263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395263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44330E" w:rsidRPr="00395263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395263">
              <w:rPr>
                <w:color w:val="000000"/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330E" w:rsidRPr="00BC5C02" w:rsidRDefault="0044330E" w:rsidP="00657E2F">
            <w:pPr>
              <w:jc w:val="center"/>
              <w:rPr>
                <w:color w:val="000000"/>
                <w:sz w:val="18"/>
                <w:szCs w:val="22"/>
                <w:highlight w:val="yellow"/>
              </w:rPr>
            </w:pPr>
          </w:p>
        </w:tc>
      </w:tr>
      <w:tr w:rsidR="0044330E" w:rsidRPr="00BC5C02" w:rsidTr="00B34C3E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44330E" w:rsidRPr="00395263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44330E" w:rsidRPr="00395263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395263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330E" w:rsidRPr="00BC5C02" w:rsidRDefault="0044330E" w:rsidP="00657E2F">
            <w:pPr>
              <w:jc w:val="center"/>
              <w:rPr>
                <w:color w:val="000000"/>
                <w:sz w:val="18"/>
                <w:szCs w:val="22"/>
                <w:highlight w:val="yellow"/>
              </w:rPr>
            </w:pPr>
          </w:p>
        </w:tc>
      </w:tr>
      <w:tr w:rsidR="0044330E" w:rsidRPr="00BC5C02" w:rsidTr="00707AA8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44330E" w:rsidRPr="00395263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330E" w:rsidRPr="00395263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30E" w:rsidRPr="00395263" w:rsidRDefault="0044330E" w:rsidP="00657E2F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95263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330E" w:rsidRPr="00FC6BDE" w:rsidRDefault="0044330E" w:rsidP="00657E2F">
            <w:pPr>
              <w:jc w:val="center"/>
              <w:rPr>
                <w:b/>
                <w:iCs/>
                <w:color w:val="000000"/>
                <w:sz w:val="18"/>
                <w:szCs w:val="28"/>
              </w:rPr>
            </w:pPr>
            <w:r w:rsidRPr="00FC6BDE">
              <w:rPr>
                <w:b/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330E" w:rsidRPr="00FC6BDE" w:rsidRDefault="0044330E" w:rsidP="00657E2F">
            <w:pPr>
              <w:jc w:val="center"/>
              <w:rPr>
                <w:b/>
                <w:iCs/>
                <w:color w:val="000000"/>
                <w:sz w:val="18"/>
                <w:szCs w:val="28"/>
              </w:rPr>
            </w:pPr>
            <w:r w:rsidRPr="00FC6BDE">
              <w:rPr>
                <w:b/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FC6BDE" w:rsidRDefault="0044330E" w:rsidP="00657E2F">
            <w:pPr>
              <w:jc w:val="center"/>
              <w:rPr>
                <w:b/>
                <w:iCs/>
                <w:color w:val="000000"/>
                <w:sz w:val="18"/>
                <w:szCs w:val="28"/>
              </w:rPr>
            </w:pPr>
            <w:r w:rsidRPr="00FC6BDE">
              <w:rPr>
                <w:b/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FC6BDE" w:rsidRDefault="0044330E" w:rsidP="00657E2F">
            <w:pPr>
              <w:jc w:val="center"/>
              <w:rPr>
                <w:b/>
                <w:iCs/>
                <w:color w:val="000000"/>
                <w:sz w:val="18"/>
                <w:szCs w:val="28"/>
              </w:rPr>
            </w:pPr>
            <w:r w:rsidRPr="00FC6BDE">
              <w:rPr>
                <w:b/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FC6BDE" w:rsidRDefault="0044330E" w:rsidP="00657E2F">
            <w:pPr>
              <w:jc w:val="center"/>
              <w:rPr>
                <w:b/>
                <w:iCs/>
                <w:color w:val="000000"/>
                <w:sz w:val="18"/>
                <w:szCs w:val="28"/>
              </w:rPr>
            </w:pPr>
            <w:r w:rsidRPr="00FC6BDE">
              <w:rPr>
                <w:b/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FC6BDE" w:rsidRDefault="0044330E" w:rsidP="00657E2F">
            <w:pPr>
              <w:jc w:val="center"/>
              <w:rPr>
                <w:b/>
                <w:iCs/>
                <w:color w:val="000000"/>
                <w:sz w:val="18"/>
                <w:szCs w:val="28"/>
              </w:rPr>
            </w:pPr>
            <w:r w:rsidRPr="00FC6BDE">
              <w:rPr>
                <w:b/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FC6BDE" w:rsidRDefault="0044330E" w:rsidP="00657E2F">
            <w:pPr>
              <w:jc w:val="center"/>
              <w:rPr>
                <w:b/>
                <w:color w:val="000000"/>
                <w:sz w:val="18"/>
                <w:szCs w:val="28"/>
              </w:rPr>
            </w:pPr>
            <w:r w:rsidRPr="00FC6BDE">
              <w:rPr>
                <w:b/>
                <w:color w:val="000000"/>
                <w:sz w:val="18"/>
                <w:szCs w:val="28"/>
              </w:rPr>
              <w:t>итого</w:t>
            </w:r>
          </w:p>
        </w:tc>
      </w:tr>
      <w:tr w:rsidR="00974A7D" w:rsidRPr="00BC5C02" w:rsidTr="00EE2F3F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95263">
              <w:rPr>
                <w:bCs/>
                <w:color w:val="000000"/>
                <w:sz w:val="18"/>
                <w:szCs w:val="28"/>
              </w:rPr>
              <w:t>Всего по программе  Развития образования в г.о.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95263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49624,272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18387,16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841793,0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69795,6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58836,4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85062,6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923499,192</w:t>
            </w:r>
          </w:p>
        </w:tc>
      </w:tr>
      <w:tr w:rsidR="00974A7D" w:rsidRPr="00BC5C02" w:rsidTr="00EE2F3F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95263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79655,122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8526,4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25393,6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15796,3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14590,2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25279,4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269241,262</w:t>
            </w:r>
          </w:p>
        </w:tc>
      </w:tr>
      <w:tr w:rsidR="00974A7D" w:rsidRPr="00BC5C02" w:rsidTr="00EE2F3F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A7D" w:rsidRPr="00395263" w:rsidRDefault="00974A7D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95263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69969,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09860,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16399,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53999,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4424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5978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A7D" w:rsidRPr="00FC6BDE" w:rsidRDefault="00974A7D" w:rsidP="003463C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54257,930</w:t>
            </w:r>
          </w:p>
        </w:tc>
      </w:tr>
      <w:tr w:rsidR="003A4FF7" w:rsidRPr="00BC5C02" w:rsidTr="00E81B91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3A4FF7" w:rsidRPr="00395263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395263" w:rsidRDefault="003A4FF7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FF7" w:rsidRPr="00395263" w:rsidRDefault="003A4FF7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95263">
              <w:rPr>
                <w:bCs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A4FF7" w:rsidRPr="00BC5C02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A4FF7" w:rsidRPr="00395263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395263" w:rsidRDefault="003A4FF7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395263" w:rsidRDefault="003A4FF7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95263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A15E8" w:rsidRPr="00BC5C02" w:rsidTr="00E81B91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FA15E8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FA15E8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528199,4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598593,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820814,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548750,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63035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6549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E8" w:rsidRPr="00FC6BDE" w:rsidRDefault="00FA15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3781684,638</w:t>
            </w:r>
          </w:p>
        </w:tc>
      </w:tr>
      <w:tr w:rsidR="00FA15E8" w:rsidRPr="00BC5C02" w:rsidTr="00E81B9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159225,4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189722,7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205405,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195741,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18712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1962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E8" w:rsidRPr="00FC6BDE" w:rsidRDefault="00FA15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1133486,508</w:t>
            </w:r>
          </w:p>
        </w:tc>
      </w:tr>
      <w:tr w:rsidR="00FA15E8" w:rsidRPr="00BC5C02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E8" w:rsidRPr="00FA15E8" w:rsidRDefault="00FA15E8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368973,9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408870,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61540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353009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44322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E8" w:rsidRPr="00FC6BDE" w:rsidRDefault="00FA15E8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/>
                <w:iCs/>
                <w:color w:val="000000"/>
                <w:sz w:val="16"/>
                <w:szCs w:val="16"/>
              </w:rPr>
              <w:t>4587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E8" w:rsidRPr="00FC6BDE" w:rsidRDefault="00FA15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2648198,130</w:t>
            </w:r>
          </w:p>
        </w:tc>
      </w:tr>
      <w:tr w:rsidR="00C41CA6" w:rsidRPr="00BC5C02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C41CA6" w:rsidRPr="00BC5C02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  <w:r w:rsidRPr="00FA15E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FC6BDE">
              <w:rPr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3A4FF7" w:rsidRPr="00FA15E8" w:rsidTr="001B395C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A4FF7" w:rsidRPr="00FA15E8" w:rsidRDefault="003A4FF7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4FF7" w:rsidRPr="00FA15E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FA15E8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FA15E8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г.о.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FA15E8" w:rsidRDefault="003A4FF7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7578,6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660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77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78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34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48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18102,844</w:t>
            </w:r>
          </w:p>
        </w:tc>
      </w:tr>
      <w:tr w:rsidR="003A4FF7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A4FF7" w:rsidRPr="00FA15E8" w:rsidRDefault="003A4FF7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FA15E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FA15E8" w:rsidRDefault="003A4FF7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7578,6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660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77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78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34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48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FC6BDE" w:rsidRDefault="003A4FF7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18102,844</w:t>
            </w: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16C60" w:rsidRPr="00FA15E8" w:rsidTr="001B395C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FA15E8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FA15E8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60,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606,850</w:t>
            </w:r>
          </w:p>
        </w:tc>
      </w:tr>
      <w:tr w:rsidR="00E16C60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60,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606,850</w:t>
            </w: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16C60" w:rsidRPr="00FA15E8" w:rsidTr="001B395C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FA15E8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FA15E8">
              <w:rPr>
                <w:color w:val="000000"/>
                <w:sz w:val="18"/>
                <w:szCs w:val="28"/>
              </w:rPr>
              <w:t xml:space="preserve"> Кадровое обеспечение образования г.о.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48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02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0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133,000</w:t>
            </w:r>
          </w:p>
        </w:tc>
      </w:tr>
      <w:tr w:rsidR="00E16C60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48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0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0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133,000</w:t>
            </w: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16C60" w:rsidRPr="00FA15E8" w:rsidTr="001B395C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FA15E8">
              <w:rPr>
                <w:bCs/>
                <w:color w:val="000000"/>
                <w:sz w:val="18"/>
                <w:szCs w:val="28"/>
              </w:rPr>
              <w:t xml:space="preserve">Подпрограмма </w:t>
            </w:r>
            <w:r w:rsidRPr="00FA15E8">
              <w:rPr>
                <w:bCs/>
                <w:color w:val="000000"/>
                <w:sz w:val="18"/>
                <w:szCs w:val="28"/>
              </w:rPr>
              <w:lastRenderedPageBreak/>
              <w:t>5</w:t>
            </w:r>
            <w:r w:rsidRPr="00FA15E8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707,000</w:t>
            </w:r>
          </w:p>
        </w:tc>
      </w:tr>
      <w:tr w:rsidR="00E16C60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707,000</w:t>
            </w: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16C60" w:rsidRPr="00FA15E8" w:rsidTr="001B395C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FA15E8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FA15E8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3587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30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30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30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357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378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0214,500</w:t>
            </w:r>
          </w:p>
        </w:tc>
      </w:tr>
      <w:tr w:rsidR="00E16C60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591,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55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7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4154,700</w:t>
            </w:r>
          </w:p>
        </w:tc>
      </w:tr>
      <w:tr w:rsidR="00E16C60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A15E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995,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9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9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9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01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0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FC6BDE" w:rsidRDefault="00E16C60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6059,800</w:t>
            </w: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1D3F" w:rsidRPr="00FA15E8" w:rsidTr="001B395C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91D3F" w:rsidRPr="00FA15E8" w:rsidRDefault="00C91D3F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1D3F" w:rsidRPr="00FA15E8" w:rsidRDefault="00C91D3F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FA15E8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FA15E8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3F" w:rsidRPr="00FA15E8" w:rsidRDefault="00C91D3F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3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1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79,760</w:t>
            </w:r>
          </w:p>
        </w:tc>
      </w:tr>
      <w:tr w:rsidR="00C91D3F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91D3F" w:rsidRPr="00FA15E8" w:rsidRDefault="00C91D3F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1D3F" w:rsidRPr="00FA15E8" w:rsidRDefault="00C91D3F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3F" w:rsidRPr="00FA15E8" w:rsidRDefault="00C91D3F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50,3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1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1D3F" w:rsidRPr="00FC6BDE" w:rsidRDefault="00C91D3F" w:rsidP="001B395C">
            <w:pPr>
              <w:jc w:val="center"/>
              <w:rPr>
                <w:b/>
                <w:sz w:val="18"/>
                <w:szCs w:val="18"/>
              </w:rPr>
            </w:pPr>
            <w:r w:rsidRPr="00FC6BDE">
              <w:rPr>
                <w:b/>
                <w:sz w:val="18"/>
                <w:szCs w:val="18"/>
              </w:rPr>
              <w:t>279,760</w:t>
            </w: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6BDE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CA6" w:rsidRPr="00FA15E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A15E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FA15E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C6BDE">
              <w:rPr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FC6BDE" w:rsidRDefault="00C41CA6" w:rsidP="001B3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1B4DB7" w:rsidRPr="00C4066E" w:rsidRDefault="009F3C30" w:rsidP="00C4066E">
      <w:pPr>
        <w:ind w:left="928"/>
        <w:jc w:val="right"/>
        <w:rPr>
          <w:sz w:val="26"/>
          <w:szCs w:val="26"/>
        </w:rPr>
      </w:pPr>
      <w:r w:rsidRPr="00FA15E8">
        <w:rPr>
          <w:sz w:val="27"/>
          <w:szCs w:val="27"/>
        </w:rPr>
        <w:t xml:space="preserve">   </w:t>
      </w:r>
      <w:r w:rsidRPr="00C4066E">
        <w:rPr>
          <w:sz w:val="26"/>
          <w:szCs w:val="26"/>
        </w:rPr>
        <w:t>»</w:t>
      </w:r>
    </w:p>
    <w:p w:rsidR="00F135EC" w:rsidRPr="00C4066E" w:rsidRDefault="00F135EC" w:rsidP="00C4066E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066E">
        <w:rPr>
          <w:sz w:val="26"/>
          <w:szCs w:val="26"/>
        </w:rPr>
        <w:t xml:space="preserve">  В </w:t>
      </w:r>
      <w:r w:rsidRPr="00C4066E">
        <w:rPr>
          <w:b/>
          <w:sz w:val="26"/>
          <w:szCs w:val="26"/>
        </w:rPr>
        <w:t>Подпрограмме 1 «Развитие дошкольного и общего образования»:</w:t>
      </w:r>
    </w:p>
    <w:p w:rsidR="00C4066E" w:rsidRPr="00C4066E" w:rsidRDefault="00A71F0B" w:rsidP="00C406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4066E">
        <w:rPr>
          <w:sz w:val="26"/>
          <w:szCs w:val="26"/>
        </w:rPr>
        <w:t>2.1. в</w:t>
      </w:r>
      <w:r w:rsidR="00F135EC" w:rsidRPr="00C4066E">
        <w:rPr>
          <w:sz w:val="26"/>
          <w:szCs w:val="26"/>
        </w:rPr>
        <w:t xml:space="preserve"> разделе 1 Паспорта подпрограммы 1 пункт 1.7 изложить в следующей редакции:</w:t>
      </w:r>
    </w:p>
    <w:p w:rsidR="00F135EC" w:rsidRPr="00C4066E" w:rsidRDefault="009F3C30" w:rsidP="00657E2F">
      <w:pPr>
        <w:ind w:left="698"/>
        <w:jc w:val="both"/>
        <w:rPr>
          <w:sz w:val="26"/>
          <w:szCs w:val="26"/>
        </w:rPr>
      </w:pPr>
      <w:r w:rsidRPr="00C4066E">
        <w:rPr>
          <w:sz w:val="26"/>
          <w:szCs w:val="26"/>
        </w:rPr>
        <w:t xml:space="preserve"> «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850"/>
        <w:gridCol w:w="1134"/>
        <w:gridCol w:w="993"/>
        <w:gridCol w:w="992"/>
        <w:gridCol w:w="992"/>
        <w:gridCol w:w="992"/>
        <w:gridCol w:w="993"/>
        <w:gridCol w:w="1134"/>
      </w:tblGrid>
      <w:tr w:rsidR="00F50F11" w:rsidRPr="00C16925" w:rsidTr="00FC6BDE">
        <w:trPr>
          <w:trHeight w:val="58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1.7. Объемы и источники финансирования Подпрограммы</w:t>
            </w:r>
          </w:p>
        </w:tc>
        <w:tc>
          <w:tcPr>
            <w:tcW w:w="8505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0F11" w:rsidRPr="00C16925" w:rsidTr="00FC6BDE">
        <w:trPr>
          <w:trHeight w:val="4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0F11" w:rsidRPr="00C16925" w:rsidTr="00FC6BDE">
        <w:trPr>
          <w:trHeight w:val="92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Муниципальный  заказч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0F0A38" w:rsidRPr="00C16925" w:rsidTr="00FC6BDE">
        <w:trPr>
          <w:trHeight w:val="2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38" w:rsidRPr="00C16925" w:rsidRDefault="000F0A38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C16925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0F0A38" w:rsidRPr="00C16925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соисполнители - </w:t>
            </w:r>
            <w:r>
              <w:rPr>
                <w:color w:val="000000"/>
                <w:sz w:val="18"/>
                <w:szCs w:val="18"/>
              </w:rPr>
              <w:lastRenderedPageBreak/>
              <w:t>Управление промышленности, транспорта, связи, жилищно-коммунального хозяйства, энергетики и архитектурной деятельности</w:t>
            </w:r>
            <w:r w:rsidR="000F0A38" w:rsidRPr="00C16925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- муниципальные дошкольные образовательные учреждения - МБУ ИДЦ, МКУ «МСЦСО», - муниципа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C16925" w:rsidRDefault="000F0A38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528199,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598593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820814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548750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6303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6549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3781684,638</w:t>
            </w:r>
          </w:p>
        </w:tc>
      </w:tr>
      <w:tr w:rsidR="000F0A38" w:rsidRPr="00C16925" w:rsidTr="00FC6BDE">
        <w:trPr>
          <w:trHeight w:val="6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38" w:rsidRPr="00C16925" w:rsidRDefault="000F0A38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38" w:rsidRPr="00C16925" w:rsidRDefault="000F0A38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C16925" w:rsidRDefault="000F0A38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159225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189722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205405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195741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187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196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1133486,508</w:t>
            </w:r>
          </w:p>
        </w:tc>
      </w:tr>
      <w:tr w:rsidR="000F0A38" w:rsidRPr="00C16925" w:rsidTr="00FC6BDE">
        <w:trPr>
          <w:trHeight w:val="55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38" w:rsidRPr="00C16925" w:rsidRDefault="000F0A38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38" w:rsidRPr="00C16925" w:rsidRDefault="000F0A38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C16925" w:rsidRDefault="000F0A38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368973,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408870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6154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353009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4432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C6BDE">
              <w:rPr>
                <w:b/>
                <w:i/>
                <w:iCs/>
                <w:color w:val="000000"/>
                <w:sz w:val="14"/>
                <w:szCs w:val="14"/>
              </w:rPr>
              <w:t>458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A38" w:rsidRPr="00FC6BDE" w:rsidRDefault="000F0A38" w:rsidP="003463CC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2648198,130</w:t>
            </w:r>
          </w:p>
        </w:tc>
      </w:tr>
      <w:tr w:rsidR="00201434" w:rsidRPr="00C16925" w:rsidTr="00FC6BDE">
        <w:trPr>
          <w:trHeight w:val="38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Федеральный </w:t>
            </w:r>
            <w:r w:rsidRPr="00C16925">
              <w:rPr>
                <w:iCs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lastRenderedPageBreak/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01434" w:rsidRPr="00C16925" w:rsidTr="00FC6BDE">
        <w:trPr>
          <w:trHeight w:val="9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6D6415" w:rsidRDefault="00201434" w:rsidP="00555104">
            <w:pPr>
              <w:jc w:val="center"/>
              <w:rPr>
                <w:b/>
                <w:sz w:val="12"/>
                <w:szCs w:val="12"/>
              </w:rPr>
            </w:pPr>
            <w:r w:rsidRPr="006D6415">
              <w:rPr>
                <w:b/>
                <w:sz w:val="12"/>
                <w:szCs w:val="12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6D6415" w:rsidRDefault="00201434" w:rsidP="00555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6D6415" w:rsidRDefault="00201434" w:rsidP="00555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6D6415" w:rsidRDefault="00201434" w:rsidP="00555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6D6415" w:rsidRDefault="00201434" w:rsidP="00555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6D6415" w:rsidRDefault="00201434" w:rsidP="00555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6D6415" w:rsidRDefault="00201434" w:rsidP="0055510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50F11" w:rsidRPr="00C16925" w:rsidTr="00FC6BDE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соисполн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D6415" w:rsidRPr="00C16925" w:rsidTr="00FC6BDE">
        <w:trPr>
          <w:trHeight w:val="61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6D641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</w:t>
            </w:r>
            <w:r w:rsidR="00AA53A6">
              <w:rPr>
                <w:color w:val="000000"/>
                <w:sz w:val="18"/>
                <w:szCs w:val="18"/>
              </w:rPr>
              <w:t>Управление образования</w:t>
            </w:r>
            <w:r w:rsidRPr="006D6415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198834,98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17234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18820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20205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50010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59696,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1364802,2812</w:t>
            </w:r>
          </w:p>
        </w:tc>
      </w:tr>
      <w:tr w:rsidR="006D6415" w:rsidRPr="00C16925" w:rsidTr="00FC6BDE">
        <w:trPr>
          <w:trHeight w:val="56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61573,98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79113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80700,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82085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796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84402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467501,3812</w:t>
            </w:r>
          </w:p>
        </w:tc>
      </w:tr>
      <w:tr w:rsidR="006D6415" w:rsidRPr="00C16925" w:rsidTr="00FC6BDE">
        <w:trPr>
          <w:trHeight w:val="54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137261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13812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13812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13812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1703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175294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897300,9000</w:t>
            </w:r>
          </w:p>
        </w:tc>
      </w:tr>
      <w:tr w:rsidR="00201434" w:rsidRPr="00C16925" w:rsidTr="00FC6BDE">
        <w:trPr>
          <w:trHeight w:val="556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50403A" w:rsidRDefault="00201434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6D641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6D641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01434" w:rsidRPr="00C16925" w:rsidTr="00FC6BDE">
        <w:trPr>
          <w:trHeight w:val="6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50403A" w:rsidRDefault="00201434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6D641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6D641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D6415" w:rsidRPr="00C16925" w:rsidTr="00FC6BDE">
        <w:trPr>
          <w:trHeight w:val="446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6D6415" w:rsidRPr="006D6415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380,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912,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912,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912,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617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6175,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35466,8000</w:t>
            </w:r>
          </w:p>
        </w:tc>
      </w:tr>
      <w:tr w:rsidR="006D6415" w:rsidRPr="00C16925" w:rsidTr="00FC6BDE">
        <w:trPr>
          <w:trHeight w:val="39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300,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600,0000</w:t>
            </w:r>
          </w:p>
        </w:tc>
      </w:tr>
      <w:tr w:rsidR="006D6415" w:rsidRPr="00C16925" w:rsidTr="00FC6BDE">
        <w:trPr>
          <w:trHeight w:val="5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380,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912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912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912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87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875,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34866,8000</w:t>
            </w:r>
          </w:p>
        </w:tc>
      </w:tr>
      <w:tr w:rsidR="00201434" w:rsidRPr="00C16925" w:rsidTr="00FC6BDE">
        <w:trPr>
          <w:trHeight w:val="56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50403A" w:rsidRDefault="00201434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6D641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6D641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201434" w:rsidRPr="00C16925" w:rsidTr="00FC6BDE">
        <w:trPr>
          <w:trHeight w:val="56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50403A" w:rsidRDefault="00201434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6D641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6D641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FC6BDE" w:rsidRDefault="00201434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6D6415" w:rsidRPr="00C16925" w:rsidTr="00FC6BDE">
        <w:trPr>
          <w:trHeight w:val="55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6D6415">
              <w:rPr>
                <w:color w:val="000000"/>
                <w:sz w:val="18"/>
                <w:szCs w:val="18"/>
              </w:rPr>
              <w:t>исполнители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79403,44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82497,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78038,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79606,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330172,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342461,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1792179,5831</w:t>
            </w:r>
          </w:p>
        </w:tc>
      </w:tr>
      <w:tr w:rsidR="006D6415" w:rsidRPr="00C16925" w:rsidTr="00FC6BDE">
        <w:trPr>
          <w:trHeight w:val="69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53070,69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67659,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69061,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70629,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63203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64924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388549,0331</w:t>
            </w:r>
          </w:p>
        </w:tc>
      </w:tr>
      <w:tr w:rsidR="006D6415" w:rsidRPr="00C16925" w:rsidTr="00FC6BDE">
        <w:trPr>
          <w:trHeight w:val="55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415" w:rsidRPr="0050403A" w:rsidRDefault="006D6415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6D6415" w:rsidRDefault="006D6415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26332,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14838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0897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0897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66968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15" w:rsidRPr="00FC6BDE" w:rsidRDefault="006D641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277537,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15" w:rsidRPr="00FC6BDE" w:rsidRDefault="006D641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1403630,5500</w:t>
            </w:r>
          </w:p>
        </w:tc>
      </w:tr>
      <w:tr w:rsidR="008216F9" w:rsidRPr="00C16925" w:rsidTr="00FC6BDE">
        <w:trPr>
          <w:trHeight w:val="55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F9" w:rsidRPr="0050403A" w:rsidRDefault="008216F9" w:rsidP="00657E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9" w:rsidRPr="006D641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6D6415" w:rsidRDefault="008216F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8216F9" w:rsidRPr="00C16925" w:rsidTr="00FC6BDE">
        <w:trPr>
          <w:trHeight w:val="43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F9" w:rsidRPr="0050403A" w:rsidRDefault="008216F9" w:rsidP="00657E2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9" w:rsidRPr="006D6415" w:rsidRDefault="008216F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F9" w:rsidRPr="006D6415" w:rsidRDefault="008216F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D6415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FC6BDE" w:rsidRDefault="008216F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601E59" w:rsidRPr="00C16925" w:rsidTr="00FC6BDE">
        <w:trPr>
          <w:trHeight w:val="411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601E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601E59">
              <w:rPr>
                <w:color w:val="000000"/>
                <w:sz w:val="18"/>
                <w:szCs w:val="18"/>
              </w:rPr>
              <w:t xml:space="preserve">исполнитель - </w:t>
            </w:r>
            <w:r w:rsidR="00AA53A6">
              <w:rPr>
                <w:color w:val="000000"/>
                <w:sz w:val="18"/>
                <w:szCs w:val="18"/>
              </w:rPr>
              <w:t>Управление промышленности, транспорта, связи, жилищно-коммунального хозяйства, энергетики и архитектурной деятельности</w:t>
            </w:r>
            <w:r w:rsidRPr="00601E59">
              <w:rPr>
                <w:color w:val="000000"/>
                <w:sz w:val="18"/>
                <w:szCs w:val="18"/>
              </w:rPr>
              <w:t xml:space="preserve"> администрации г.о.город Шахунья,соисполнитель </w:t>
            </w:r>
            <w:r w:rsidR="00AA53A6">
              <w:rPr>
                <w:color w:val="000000"/>
                <w:sz w:val="18"/>
                <w:szCs w:val="18"/>
              </w:rPr>
              <w:t>Управление образования</w:t>
            </w:r>
            <w:r w:rsidRPr="00601E59">
              <w:rPr>
                <w:color w:val="000000"/>
                <w:sz w:val="18"/>
                <w:szCs w:val="18"/>
              </w:rPr>
              <w:t xml:space="preserve"> администрации городского округа, ОУ,ДО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59" w:rsidRPr="00601E59" w:rsidRDefault="00601E5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464,3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49999,7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275055,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59" w:rsidRPr="00601E59" w:rsidRDefault="00601E59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01E59">
              <w:rPr>
                <w:rFonts w:ascii="Calibri" w:hAnsi="Calibri"/>
                <w:b/>
                <w:color w:val="000000"/>
                <w:sz w:val="14"/>
                <w:szCs w:val="14"/>
              </w:rPr>
              <w:t>325519,5440</w:t>
            </w:r>
          </w:p>
        </w:tc>
      </w:tr>
      <w:tr w:rsidR="00601E59" w:rsidRPr="00C16925" w:rsidTr="00FC6BDE">
        <w:trPr>
          <w:trHeight w:val="40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59" w:rsidRPr="00601E59" w:rsidRDefault="00601E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59" w:rsidRPr="00601E59" w:rsidRDefault="00601E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59" w:rsidRPr="00601E59" w:rsidRDefault="00601E5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464,3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12655,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59" w:rsidRPr="00601E59" w:rsidRDefault="00601E59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01E59">
              <w:rPr>
                <w:rFonts w:ascii="Calibri" w:hAnsi="Calibri"/>
                <w:b/>
                <w:color w:val="000000"/>
                <w:sz w:val="14"/>
                <w:szCs w:val="14"/>
              </w:rPr>
              <w:t>13119,6640</w:t>
            </w:r>
          </w:p>
        </w:tc>
      </w:tr>
      <w:tr w:rsidR="00601E59" w:rsidRPr="00C16925" w:rsidTr="00FC6BDE">
        <w:trPr>
          <w:trHeight w:val="40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59" w:rsidRPr="00601E59" w:rsidRDefault="00601E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59" w:rsidRPr="00601E59" w:rsidRDefault="00601E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59" w:rsidRPr="00601E59" w:rsidRDefault="00601E5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49999,7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26240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1E59">
              <w:rPr>
                <w:b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59" w:rsidRPr="00601E59" w:rsidRDefault="00601E59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01E59">
              <w:rPr>
                <w:rFonts w:ascii="Calibri" w:hAnsi="Calibri"/>
                <w:b/>
                <w:color w:val="000000"/>
                <w:sz w:val="14"/>
                <w:szCs w:val="14"/>
              </w:rPr>
              <w:t>312399,8800</w:t>
            </w:r>
          </w:p>
        </w:tc>
      </w:tr>
      <w:tr w:rsidR="00DF0849" w:rsidRPr="00C16925" w:rsidTr="00FC6BDE">
        <w:trPr>
          <w:trHeight w:val="41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601E59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601E59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601E59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</w:rPr>
            </w:pPr>
            <w:r w:rsidRPr="00601E59">
              <w:rPr>
                <w:b/>
                <w:sz w:val="12"/>
                <w:szCs w:val="12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DF0849" w:rsidRPr="00C16925" w:rsidTr="00FC6BDE">
        <w:trPr>
          <w:trHeight w:val="56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601E59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601E59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601E59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</w:rPr>
            </w:pPr>
            <w:r w:rsidRPr="00601E59">
              <w:rPr>
                <w:b/>
                <w:sz w:val="12"/>
                <w:szCs w:val="12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601E59" w:rsidRDefault="00DF0849" w:rsidP="0055510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601E59" w:rsidRPr="00C16925" w:rsidTr="00FC6BDE">
        <w:trPr>
          <w:trHeight w:val="38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601E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601E59" w:rsidRDefault="00601E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601E59">
              <w:rPr>
                <w:color w:val="000000"/>
                <w:sz w:val="18"/>
                <w:szCs w:val="18"/>
              </w:rPr>
              <w:t>исполнитель - МКУ МСЦ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59" w:rsidRPr="00601E59" w:rsidRDefault="00601E5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4116,42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2949,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2987,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3026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3999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6638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59" w:rsidRPr="00FC6BDE" w:rsidRDefault="00601E59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263716,4297</w:t>
            </w:r>
          </w:p>
        </w:tc>
      </w:tr>
      <w:tr w:rsidR="00601E59" w:rsidRPr="00C16925" w:rsidTr="00FC6BDE">
        <w:trPr>
          <w:trHeight w:val="43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59" w:rsidRPr="0050403A" w:rsidRDefault="00601E59" w:rsidP="00657E2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59" w:rsidRPr="00601E59" w:rsidRDefault="00601E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59" w:rsidRPr="00601E59" w:rsidRDefault="00601E5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4116,42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2949,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2987,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3026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3999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59" w:rsidRPr="00FC6BDE" w:rsidRDefault="00601E5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C6BDE">
              <w:rPr>
                <w:b/>
                <w:color w:val="000000"/>
                <w:sz w:val="14"/>
                <w:szCs w:val="14"/>
              </w:rPr>
              <w:t>46638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59" w:rsidRPr="00FC6BDE" w:rsidRDefault="00601E59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C6BDE">
              <w:rPr>
                <w:rFonts w:ascii="Calibri" w:hAnsi="Calibri"/>
                <w:b/>
                <w:color w:val="000000"/>
                <w:sz w:val="14"/>
                <w:szCs w:val="14"/>
              </w:rPr>
              <w:t>263716,4297</w:t>
            </w:r>
          </w:p>
        </w:tc>
      </w:tr>
      <w:tr w:rsidR="00DF0849" w:rsidRPr="00C16925" w:rsidTr="00FC6BDE">
        <w:trPr>
          <w:trHeight w:val="412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50403A" w:rsidRDefault="00DF0849" w:rsidP="00657E2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601E59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601E59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DF0849" w:rsidRPr="00C16925" w:rsidTr="00FC6BDE">
        <w:trPr>
          <w:trHeight w:val="419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50403A" w:rsidRDefault="00DF0849" w:rsidP="00657E2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601E59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601E59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DF0849" w:rsidRPr="00C16925" w:rsidTr="00FC6BDE">
        <w:trPr>
          <w:trHeight w:val="39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50403A" w:rsidRDefault="00DF0849" w:rsidP="00657E2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601E59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601E59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01E59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</w:rPr>
            </w:pPr>
            <w:r w:rsidRPr="00FC6BDE">
              <w:rPr>
                <w:b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FC6BDE" w:rsidRDefault="00DF0849" w:rsidP="00555104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</w:tbl>
    <w:p w:rsidR="00486352" w:rsidRDefault="009F3C30" w:rsidP="00C4066E">
      <w:pPr>
        <w:tabs>
          <w:tab w:val="left" w:pos="993"/>
        </w:tabs>
        <w:ind w:left="56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</w:t>
      </w:r>
      <w:r w:rsidRPr="009F3C30">
        <w:rPr>
          <w:sz w:val="27"/>
          <w:szCs w:val="27"/>
        </w:rPr>
        <w:t>»</w:t>
      </w:r>
    </w:p>
    <w:p w:rsidR="00C4066E" w:rsidRDefault="00C4066E" w:rsidP="00657E2F">
      <w:pPr>
        <w:tabs>
          <w:tab w:val="left" w:pos="993"/>
        </w:tabs>
        <w:ind w:left="568"/>
        <w:jc w:val="both"/>
        <w:rPr>
          <w:sz w:val="27"/>
          <w:szCs w:val="27"/>
        </w:rPr>
      </w:pPr>
    </w:p>
    <w:p w:rsidR="00C4066E" w:rsidRPr="009F3C30" w:rsidRDefault="00C4066E" w:rsidP="00657E2F">
      <w:pPr>
        <w:tabs>
          <w:tab w:val="left" w:pos="993"/>
        </w:tabs>
        <w:ind w:left="568"/>
        <w:jc w:val="both"/>
        <w:rPr>
          <w:sz w:val="27"/>
          <w:szCs w:val="27"/>
        </w:rPr>
        <w:sectPr w:rsidR="00C4066E" w:rsidRPr="009F3C30" w:rsidSect="00D8214C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567" w:left="1560" w:header="709" w:footer="709" w:gutter="0"/>
          <w:cols w:space="708"/>
          <w:titlePg/>
          <w:docGrid w:linePitch="360"/>
        </w:sectPr>
      </w:pPr>
    </w:p>
    <w:p w:rsidR="00C80FA6" w:rsidRPr="00C4066E" w:rsidRDefault="00A71F0B" w:rsidP="00C406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4066E">
        <w:rPr>
          <w:sz w:val="26"/>
          <w:szCs w:val="26"/>
        </w:rPr>
        <w:lastRenderedPageBreak/>
        <w:t>2.2.</w:t>
      </w:r>
      <w:r w:rsidR="00486352" w:rsidRPr="00C4066E">
        <w:rPr>
          <w:sz w:val="26"/>
          <w:szCs w:val="26"/>
        </w:rPr>
        <w:t xml:space="preserve"> В разделе</w:t>
      </w:r>
      <w:r w:rsidR="00C80FA6" w:rsidRPr="00C4066E">
        <w:rPr>
          <w:sz w:val="26"/>
          <w:szCs w:val="26"/>
        </w:rPr>
        <w:t xml:space="preserve"> 2 подпрограммы 1 пункт 2.5 изложить в следующей редакции:</w:t>
      </w:r>
    </w:p>
    <w:p w:rsidR="00C80FA6" w:rsidRPr="00C4066E" w:rsidRDefault="00C4066E" w:rsidP="00C406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4066E">
        <w:rPr>
          <w:sz w:val="26"/>
          <w:szCs w:val="26"/>
        </w:rPr>
        <w:t>«</w:t>
      </w:r>
      <w:r w:rsidR="00C80FA6" w:rsidRPr="00C4066E">
        <w:rPr>
          <w:sz w:val="26"/>
          <w:szCs w:val="26"/>
        </w:rPr>
        <w:t>2.5  Система программных мероприятий</w:t>
      </w:r>
    </w:p>
    <w:tbl>
      <w:tblPr>
        <w:tblW w:w="15616" w:type="dxa"/>
        <w:jc w:val="center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C41CA6" w:rsidRPr="00850406" w:rsidTr="00136C6E">
        <w:trPr>
          <w:trHeight w:val="1903"/>
          <w:jc w:val="center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C41CA6" w:rsidRPr="00850406" w:rsidTr="00136C6E">
        <w:trPr>
          <w:trHeight w:val="375"/>
          <w:jc w:val="center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sz w:val="18"/>
                <w:szCs w:val="18"/>
              </w:rPr>
            </w:pPr>
            <w:r w:rsidRPr="0085040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sz w:val="18"/>
                <w:szCs w:val="18"/>
              </w:rPr>
            </w:pPr>
            <w:r w:rsidRPr="00850406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9C089C" w:rsidRPr="00850406" w:rsidTr="00136C6E">
        <w:trPr>
          <w:trHeight w:val="697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 "РАЗВИТИЕ ДОШКОЛЬНОГО И ОБЩЕГО ОБРАЗОВАНИЯ 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="00AA53A6">
              <w:rPr>
                <w:bCs/>
                <w:color w:val="000000"/>
                <w:sz w:val="18"/>
                <w:szCs w:val="18"/>
              </w:rPr>
              <w:t>Управление образования</w:t>
            </w:r>
            <w:r w:rsidRPr="00850406">
              <w:rPr>
                <w:bCs/>
                <w:color w:val="000000"/>
                <w:sz w:val="18"/>
                <w:szCs w:val="18"/>
              </w:rPr>
              <w:t xml:space="preserve"> администрации г.о. город Шахунья, соисполнитель: муниципальные учреждения образования подведомственные отделу 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528199,4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59859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820814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548750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6303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6568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3783585,64</w:t>
            </w:r>
          </w:p>
        </w:tc>
      </w:tr>
      <w:tr w:rsidR="009C089C" w:rsidRPr="00850406" w:rsidTr="00136C6E">
        <w:trPr>
          <w:trHeight w:val="69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159225,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189722,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205405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195741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187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196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133486,51</w:t>
            </w:r>
          </w:p>
        </w:tc>
      </w:tr>
      <w:tr w:rsidR="009C089C" w:rsidRPr="00850406" w:rsidTr="00136C6E">
        <w:trPr>
          <w:trHeight w:val="42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368973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408870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61540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353009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4432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C6BDE">
              <w:rPr>
                <w:b/>
                <w:bCs/>
                <w:sz w:val="16"/>
                <w:szCs w:val="16"/>
              </w:rPr>
              <w:t>4606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650099,13</w:t>
            </w:r>
          </w:p>
        </w:tc>
      </w:tr>
      <w:tr w:rsidR="00347CC7" w:rsidRPr="00850406" w:rsidTr="00136C6E">
        <w:trPr>
          <w:trHeight w:val="4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54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089C" w:rsidRPr="00850406" w:rsidTr="00136C6E">
        <w:trPr>
          <w:trHeight w:val="411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 исполнители  муниципальные дошкольные образовательные учреждения, соисполнитель </w:t>
            </w:r>
            <w:r w:rsidR="00AA53A6">
              <w:rPr>
                <w:color w:val="000000"/>
                <w:sz w:val="18"/>
                <w:szCs w:val="18"/>
              </w:rPr>
              <w:t>Управление образования</w:t>
            </w:r>
            <w:r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04215,1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23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24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261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55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67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401502,7</w:t>
            </w:r>
          </w:p>
        </w:tc>
      </w:tr>
      <w:tr w:rsidR="009C089C" w:rsidRPr="00850406" w:rsidTr="00136C6E">
        <w:trPr>
          <w:trHeight w:val="55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791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807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820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79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84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467501,4</w:t>
            </w:r>
          </w:p>
        </w:tc>
      </w:tr>
      <w:tr w:rsidR="009C089C" w:rsidRPr="00850406" w:rsidTr="00136C6E">
        <w:trPr>
          <w:trHeight w:val="55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4264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440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440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440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76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83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934001,3</w:t>
            </w:r>
          </w:p>
        </w:tc>
      </w:tr>
      <w:tr w:rsidR="00347CC7" w:rsidRPr="00850406" w:rsidTr="00136C6E">
        <w:trPr>
          <w:trHeight w:val="27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089C" w:rsidRPr="00850406" w:rsidTr="00136C6E">
        <w:trPr>
          <w:trHeight w:val="57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 исполнители  муниципальные дошкольные образовательные учреждения, соисполнитель </w:t>
            </w:r>
            <w:r w:rsidR="00AA53A6">
              <w:rPr>
                <w:color w:val="000000"/>
                <w:sz w:val="18"/>
                <w:szCs w:val="18"/>
              </w:rPr>
              <w:t>Управление образования</w:t>
            </w:r>
            <w:r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97139,6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21515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216744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21812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248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25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355044,181</w:t>
            </w:r>
          </w:p>
        </w:tc>
      </w:tr>
      <w:tr w:rsidR="009C089C" w:rsidRPr="00850406" w:rsidTr="00136C6E">
        <w:trPr>
          <w:trHeight w:val="73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7911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8070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82085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79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84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467501,3812</w:t>
            </w:r>
          </w:p>
        </w:tc>
      </w:tr>
      <w:tr w:rsidR="009C089C" w:rsidRPr="00850406" w:rsidTr="00136C6E">
        <w:trPr>
          <w:trHeight w:val="55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3556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3604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3604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136043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168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175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887542,8</w:t>
            </w:r>
          </w:p>
        </w:tc>
      </w:tr>
      <w:tr w:rsidR="00C41CA6" w:rsidRPr="00850406" w:rsidTr="00136C6E">
        <w:trPr>
          <w:trHeight w:val="40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41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702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( 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347CC7"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</w:t>
            </w:r>
          </w:p>
        </w:tc>
      </w:tr>
      <w:tr w:rsidR="00347CC7" w:rsidRPr="00850406" w:rsidTr="00136C6E">
        <w:trPr>
          <w:trHeight w:val="42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266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41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70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57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Субвенции на исполнение полномочий по финансовому обеспечению осуществления присмотра и ухода задетьми инвалидами , детьми сиротами и детьми оставшимся без попи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347CC7"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6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8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1591,7</w:t>
            </w:r>
          </w:p>
        </w:tc>
      </w:tr>
      <w:tr w:rsidR="00347CC7" w:rsidRPr="00850406" w:rsidTr="00136C6E">
        <w:trPr>
          <w:trHeight w:val="4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43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6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8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1591,7</w:t>
            </w:r>
          </w:p>
        </w:tc>
      </w:tr>
      <w:tr w:rsidR="00347CC7" w:rsidRPr="00850406" w:rsidTr="00136C6E">
        <w:trPr>
          <w:trHeight w:val="26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9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46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347CC7"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</w:t>
            </w:r>
            <w:r w:rsidR="00347CC7" w:rsidRPr="00850406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38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9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9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9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8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4866,8</w:t>
            </w:r>
          </w:p>
        </w:tc>
      </w:tr>
      <w:tr w:rsidR="00347CC7" w:rsidRPr="00850406" w:rsidTr="00136C6E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42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3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9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9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4866,8</w:t>
            </w:r>
          </w:p>
        </w:tc>
      </w:tr>
      <w:tr w:rsidR="00347CC7" w:rsidRPr="00850406" w:rsidTr="00136C6E">
        <w:trPr>
          <w:trHeight w:val="44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54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6980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763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78038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79606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324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338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766479,3</w:t>
            </w:r>
          </w:p>
        </w:tc>
      </w:tr>
      <w:tr w:rsidR="00347CC7" w:rsidRPr="00850406" w:rsidTr="00136C6E">
        <w:trPr>
          <w:trHeight w:val="66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4524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67350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69061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70629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58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61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372410,3</w:t>
            </w:r>
          </w:p>
        </w:tc>
      </w:tr>
      <w:tr w:rsidR="00347CC7" w:rsidRPr="00850406" w:rsidTr="00136C6E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2456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089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0897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08976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65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766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394069,0</w:t>
            </w:r>
          </w:p>
        </w:tc>
      </w:tr>
      <w:tr w:rsidR="00347CC7" w:rsidRPr="00850406" w:rsidTr="00136C6E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7CC7" w:rsidRPr="00850406" w:rsidTr="00136C6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FC6BDE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3360" w:rsidRPr="00850406" w:rsidTr="00136C6E">
        <w:trPr>
          <w:trHeight w:val="62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 учреждения, соисполнитель </w:t>
            </w:r>
            <w:r w:rsidR="00AA53A6">
              <w:rPr>
                <w:color w:val="000000"/>
                <w:sz w:val="18"/>
                <w:szCs w:val="18"/>
              </w:rPr>
              <w:t>Управление образования</w:t>
            </w:r>
            <w:r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9743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755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77215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78783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22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36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761113,5</w:t>
            </w:r>
          </w:p>
        </w:tc>
      </w:tr>
      <w:tr w:rsidR="003D3360" w:rsidRPr="00850406" w:rsidTr="00136C6E">
        <w:trPr>
          <w:trHeight w:val="564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52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735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9061,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70629,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70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0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69710,3</w:t>
            </w:r>
          </w:p>
        </w:tc>
      </w:tr>
      <w:tr w:rsidR="003D3360" w:rsidRPr="00850406" w:rsidTr="00136C6E">
        <w:trPr>
          <w:trHeight w:val="55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24503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8153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8153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08153,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59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765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391403,2</w:t>
            </w:r>
          </w:p>
        </w:tc>
      </w:tr>
      <w:tr w:rsidR="003D3360" w:rsidRPr="00850406" w:rsidTr="00136C6E">
        <w:trPr>
          <w:trHeight w:val="412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3360" w:rsidRPr="00850406" w:rsidTr="00136C6E">
        <w:trPr>
          <w:trHeight w:val="70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3360" w:rsidRPr="00850406" w:rsidTr="00136C6E">
        <w:trPr>
          <w:trHeight w:val="29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обеспечению двухразовым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3D3360"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</w:t>
            </w:r>
            <w:r w:rsidR="003D3360" w:rsidRPr="00850406">
              <w:rPr>
                <w:color w:val="000000"/>
                <w:sz w:val="18"/>
                <w:szCs w:val="18"/>
              </w:rPr>
              <w:lastRenderedPageBreak/>
              <w:t>области соисполнители МКУ «МСЦСО», Муниципальные образовательные учреждения, Сявская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82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822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82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65,8</w:t>
            </w:r>
          </w:p>
        </w:tc>
      </w:tr>
      <w:tr w:rsidR="003D3360" w:rsidRPr="00850406" w:rsidTr="00136C6E">
        <w:trPr>
          <w:trHeight w:val="40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3360" w:rsidRPr="00850406" w:rsidTr="00136C6E">
        <w:trPr>
          <w:trHeight w:val="57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8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8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65,8</w:t>
            </w:r>
          </w:p>
        </w:tc>
      </w:tr>
      <w:tr w:rsidR="00C41CA6" w:rsidRPr="00850406" w:rsidTr="00136C6E">
        <w:trPr>
          <w:trHeight w:val="76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3360" w:rsidRPr="00850406" w:rsidTr="00136C6E">
        <w:trPr>
          <w:trHeight w:val="805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ормирование единой информационно-образовательной среды в образовательном комплексе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Федеральные государственн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3D3360"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20,0</w:t>
            </w:r>
          </w:p>
        </w:tc>
      </w:tr>
      <w:tr w:rsidR="003D3360" w:rsidRPr="00850406" w:rsidTr="00136C6E">
        <w:trPr>
          <w:trHeight w:val="61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FC6BDE" w:rsidRDefault="003D3360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20,0</w:t>
            </w:r>
          </w:p>
        </w:tc>
      </w:tr>
      <w:tr w:rsidR="00C41CA6" w:rsidRPr="00850406" w:rsidTr="00136C6E">
        <w:trPr>
          <w:trHeight w:val="49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75B6A" w:rsidRPr="00850406" w:rsidTr="00136C6E">
        <w:trPr>
          <w:trHeight w:val="399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C75B6A"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80,0</w:t>
            </w:r>
          </w:p>
        </w:tc>
      </w:tr>
      <w:tr w:rsidR="00C75B6A" w:rsidRPr="00850406" w:rsidTr="00136C6E">
        <w:trPr>
          <w:trHeight w:val="53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80,0</w:t>
            </w:r>
          </w:p>
        </w:tc>
      </w:tr>
      <w:tr w:rsidR="00C75B6A" w:rsidRPr="00850406" w:rsidTr="00136C6E">
        <w:trPr>
          <w:trHeight w:val="55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5B6A" w:rsidRPr="00850406" w:rsidTr="00136C6E">
        <w:trPr>
          <w:trHeight w:val="57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5B6A" w:rsidRPr="00850406" w:rsidTr="00136C6E">
        <w:trPr>
          <w:trHeight w:val="8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5B6A" w:rsidRPr="00850406" w:rsidTr="00136C6E">
        <w:trPr>
          <w:trHeight w:val="387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овышение качества и доступности образования для детей с ОВЗ и детей-инвалидов.Апробация эффективных моделей социализации детей с ОВЗ.Создание безбарьерной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C75B6A" w:rsidRPr="00850406">
              <w:rPr>
                <w:color w:val="000000"/>
                <w:sz w:val="18"/>
                <w:szCs w:val="18"/>
              </w:rPr>
              <w:t>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100,0</w:t>
            </w:r>
          </w:p>
        </w:tc>
      </w:tr>
      <w:tr w:rsidR="00C75B6A" w:rsidRPr="00850406" w:rsidTr="00136C6E">
        <w:trPr>
          <w:trHeight w:val="37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100,0</w:t>
            </w:r>
          </w:p>
        </w:tc>
      </w:tr>
      <w:tr w:rsidR="00C75B6A" w:rsidRPr="00850406" w:rsidTr="00136C6E">
        <w:trPr>
          <w:trHeight w:val="4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5B6A" w:rsidRPr="00850406" w:rsidTr="00136C6E">
        <w:trPr>
          <w:trHeight w:val="26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5B6A" w:rsidRPr="00850406" w:rsidTr="00136C6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FC6BDE" w:rsidRDefault="00C75B6A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431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6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исполнитель - </w:t>
            </w:r>
            <w:r w:rsidR="00AA53A6">
              <w:rPr>
                <w:color w:val="000000"/>
                <w:sz w:val="18"/>
                <w:szCs w:val="18"/>
              </w:rPr>
              <w:t>Управление промышленности, транспорта, связи, жилищно-</w:t>
            </w:r>
            <w:r w:rsidR="00AA53A6">
              <w:rPr>
                <w:color w:val="000000"/>
                <w:sz w:val="18"/>
                <w:szCs w:val="18"/>
              </w:rPr>
              <w:lastRenderedPageBreak/>
              <w:t>коммунального хозяйства, энергетики и архитектурной деятельности</w:t>
            </w:r>
            <w:r w:rsidRPr="00850406">
              <w:rPr>
                <w:color w:val="000000"/>
                <w:sz w:val="18"/>
                <w:szCs w:val="18"/>
              </w:rPr>
              <w:t xml:space="preserve"> администрации г.о.город Шахунья,</w:t>
            </w:r>
            <w:r w:rsidR="006D6415">
              <w:rPr>
                <w:color w:val="000000"/>
                <w:sz w:val="18"/>
                <w:szCs w:val="18"/>
              </w:rPr>
              <w:t xml:space="preserve"> </w:t>
            </w:r>
            <w:r w:rsidRPr="00850406">
              <w:rPr>
                <w:color w:val="000000"/>
                <w:sz w:val="18"/>
                <w:szCs w:val="18"/>
              </w:rPr>
              <w:t xml:space="preserve">соисполнитель </w:t>
            </w:r>
            <w:r w:rsidR="00AA53A6">
              <w:rPr>
                <w:color w:val="000000"/>
                <w:sz w:val="18"/>
                <w:szCs w:val="18"/>
              </w:rPr>
              <w:t>Управление образования</w:t>
            </w:r>
            <w:r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, ОУ,Д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41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37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94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48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FC6BDE" w:rsidRDefault="00C41CA6" w:rsidP="008504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C089C" w:rsidRPr="00850406" w:rsidTr="00136C6E">
        <w:trPr>
          <w:trHeight w:val="615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0 061,94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56 169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75 0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6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351 887,2</w:t>
            </w:r>
          </w:p>
        </w:tc>
      </w:tr>
      <w:tr w:rsidR="009C089C" w:rsidRPr="00850406" w:rsidTr="00136C6E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8 294,5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30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2 6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9 858,4</w:t>
            </w:r>
          </w:p>
        </w:tc>
      </w:tr>
      <w:tr w:rsidR="009C089C" w:rsidRPr="00850406" w:rsidTr="00136C6E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 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55 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262 4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BDE">
              <w:rPr>
                <w:b/>
                <w:bCs/>
                <w:color w:val="000000"/>
                <w:sz w:val="16"/>
                <w:szCs w:val="16"/>
              </w:rPr>
              <w:t>322 028,8</w:t>
            </w:r>
          </w:p>
        </w:tc>
      </w:tr>
      <w:tr w:rsidR="00BD1E13" w:rsidRPr="00850406" w:rsidTr="00136C6E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1E13" w:rsidRPr="00850406" w:rsidTr="00136C6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1E13" w:rsidRPr="00850406" w:rsidTr="00136C6E">
        <w:trPr>
          <w:trHeight w:val="578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одернизация инфраструктуры системы образования. Приобретение оборудования для кабинетов в соответствии с требованиями ФГОС;</w:t>
            </w:r>
            <w:r w:rsidR="006D6415">
              <w:rPr>
                <w:color w:val="000000"/>
                <w:sz w:val="18"/>
                <w:szCs w:val="18"/>
              </w:rPr>
              <w:t xml:space="preserve"> </w:t>
            </w:r>
            <w:r w:rsidRPr="00850406">
              <w:rPr>
                <w:color w:val="000000"/>
                <w:sz w:val="18"/>
                <w:szCs w:val="18"/>
              </w:rPr>
              <w:t xml:space="preserve">Приобретение учебного,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исполнители ОУ соисполнитель </w:t>
            </w:r>
            <w:r w:rsidR="00AA53A6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 000,0</w:t>
            </w:r>
          </w:p>
        </w:tc>
      </w:tr>
      <w:tr w:rsidR="00BD1E13" w:rsidRPr="00850406" w:rsidTr="00136C6E">
        <w:trPr>
          <w:trHeight w:val="90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1E13" w:rsidRPr="00850406" w:rsidTr="00136C6E">
        <w:trPr>
          <w:trHeight w:val="6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 000,0</w:t>
            </w:r>
          </w:p>
        </w:tc>
      </w:tr>
      <w:tr w:rsidR="00BD1E13" w:rsidRPr="00850406" w:rsidTr="00136C6E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1E13" w:rsidRPr="00850406" w:rsidTr="00136C6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089C" w:rsidRPr="00850406" w:rsidTr="00136C6E">
        <w:trPr>
          <w:trHeight w:val="85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еспечение безопасности образовательного процесса:-Противопожарная безопасность; - выполнение предписаний Роспотребнадзора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9C089C" w:rsidRPr="00850406">
              <w:rPr>
                <w:color w:val="000000"/>
                <w:sz w:val="18"/>
                <w:szCs w:val="18"/>
              </w:rPr>
              <w:t xml:space="preserve">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4578,92886</w:t>
            </w:r>
          </w:p>
        </w:tc>
      </w:tr>
      <w:tr w:rsidR="009C089C" w:rsidRPr="00850406" w:rsidTr="00136C6E">
        <w:trPr>
          <w:trHeight w:val="28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4578,92886</w:t>
            </w:r>
          </w:p>
        </w:tc>
      </w:tr>
      <w:tr w:rsidR="00BD1E13" w:rsidRPr="00850406" w:rsidTr="00136C6E">
        <w:trPr>
          <w:trHeight w:val="6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1E13" w:rsidRPr="00850406" w:rsidTr="00136C6E">
        <w:trPr>
          <w:trHeight w:val="61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1E13" w:rsidRPr="00850406" w:rsidTr="00136C6E">
        <w:trPr>
          <w:trHeight w:val="70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FC6BDE" w:rsidRDefault="00BD1E13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089C" w:rsidRPr="00850406" w:rsidTr="00136C6E">
        <w:trPr>
          <w:trHeight w:val="878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-ремонт фасада,-ремонт кровли,-ремонт спортзала,-ремонт фундамента,-замена окон,-замена дверей,-строительство теневых навесов,-ПСД на строительство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школы, Строительство школы с Хмелевицы, 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AA53A6" w:rsidP="00657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9C089C" w:rsidRPr="00850406">
              <w:rPr>
                <w:color w:val="000000"/>
                <w:sz w:val="18"/>
                <w:szCs w:val="18"/>
              </w:rPr>
              <w:t xml:space="preserve"> городского округа город Шахунья Нижегородской области</w:t>
            </w:r>
            <w:r w:rsidR="006D6415">
              <w:rPr>
                <w:color w:val="000000"/>
                <w:sz w:val="18"/>
                <w:szCs w:val="18"/>
              </w:rPr>
              <w:t xml:space="preserve"> </w:t>
            </w:r>
            <w:r w:rsidR="009C089C" w:rsidRPr="00850406">
              <w:rPr>
                <w:color w:val="000000"/>
                <w:sz w:val="18"/>
                <w:szCs w:val="18"/>
              </w:rPr>
              <w:t xml:space="preserve">исполнитель ОУ- ПСД на строительство школы исполнитель </w:t>
            </w:r>
            <w:r>
              <w:rPr>
                <w:color w:val="000000"/>
                <w:sz w:val="18"/>
                <w:szCs w:val="18"/>
              </w:rPr>
              <w:t>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8018,65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61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9788,7542</w:t>
            </w:r>
          </w:p>
        </w:tc>
      </w:tr>
      <w:tr w:rsidR="009C089C" w:rsidRPr="00850406" w:rsidTr="00136C6E">
        <w:trPr>
          <w:trHeight w:val="58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6251,3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3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12159,8042</w:t>
            </w:r>
          </w:p>
        </w:tc>
      </w:tr>
      <w:tr w:rsidR="009C089C" w:rsidRPr="00850406" w:rsidTr="00136C6E">
        <w:trPr>
          <w:trHeight w:val="39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9C" w:rsidRPr="00850406" w:rsidRDefault="009C08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850406" w:rsidRDefault="009C089C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5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9C" w:rsidRPr="00FC6BDE" w:rsidRDefault="009C089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9C" w:rsidRPr="00FC6BDE" w:rsidRDefault="009C089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9C" w:rsidRPr="00FC6BDE" w:rsidRDefault="009C089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C6BDE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089C" w:rsidRPr="00FC6BDE" w:rsidRDefault="009C089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6BDE"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928FD" w:rsidRPr="00850406" w:rsidTr="00136C6E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8FD" w:rsidRPr="00850406" w:rsidTr="00136C6E">
        <w:trPr>
          <w:trHeight w:val="72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8FD" w:rsidRPr="00850406" w:rsidTr="00136C6E">
        <w:trPr>
          <w:trHeight w:val="41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исполнитель - </w:t>
            </w:r>
            <w:r w:rsidR="00AA53A6">
              <w:rPr>
                <w:color w:val="000000"/>
                <w:sz w:val="18"/>
                <w:szCs w:val="18"/>
              </w:rPr>
              <w:t>Управление промышленности, транспорта, связи, жилищно-коммунального хозяйства, энергетики и архитектурной деятельности</w:t>
            </w:r>
            <w:r w:rsidRPr="00850406">
              <w:rPr>
                <w:color w:val="000000"/>
                <w:sz w:val="18"/>
                <w:szCs w:val="18"/>
              </w:rPr>
              <w:t xml:space="preserve"> администрации г.о.город Шахунья,соисполнитель </w:t>
            </w:r>
            <w:r w:rsidR="00AA53A6">
              <w:rPr>
                <w:color w:val="000000"/>
                <w:sz w:val="18"/>
                <w:szCs w:val="18"/>
              </w:rPr>
              <w:t>Управление образования</w:t>
            </w:r>
            <w:r w:rsidRPr="00850406">
              <w:rPr>
                <w:color w:val="000000"/>
                <w:sz w:val="18"/>
                <w:szCs w:val="18"/>
              </w:rPr>
              <w:t xml:space="preserve"> администрации городского округа, ОУ,Д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9999,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75055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25519,5</w:t>
            </w:r>
          </w:p>
        </w:tc>
      </w:tr>
      <w:tr w:rsidR="008C1F88" w:rsidRPr="00850406" w:rsidTr="00136C6E">
        <w:trPr>
          <w:trHeight w:val="41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88" w:rsidRPr="00850406" w:rsidRDefault="008C1F8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88" w:rsidRPr="00FC6BDE" w:rsidRDefault="008C1F88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88" w:rsidRPr="00FC6BDE" w:rsidRDefault="008C1F88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88" w:rsidRPr="00FC6BDE" w:rsidRDefault="008C1F88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265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88" w:rsidRPr="00FC6BDE" w:rsidRDefault="008C1F88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88" w:rsidRPr="00FC6BDE" w:rsidRDefault="008C1F88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88" w:rsidRPr="00FC6BDE" w:rsidRDefault="008C1F88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1F88" w:rsidRPr="00FC6BDE" w:rsidRDefault="008C1F88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13119,7</w:t>
            </w:r>
          </w:p>
        </w:tc>
      </w:tr>
      <w:tr w:rsidR="000928FD" w:rsidRPr="00850406" w:rsidTr="00136C6E">
        <w:trPr>
          <w:trHeight w:val="4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9999,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240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312399,9</w:t>
            </w:r>
          </w:p>
        </w:tc>
      </w:tr>
      <w:tr w:rsidR="000928FD" w:rsidRPr="00850406" w:rsidTr="00136C6E">
        <w:trPr>
          <w:trHeight w:val="41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8FD" w:rsidRPr="00850406" w:rsidTr="00136C6E">
        <w:trPr>
          <w:trHeight w:val="834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8FD" w:rsidRPr="00850406" w:rsidTr="00136C6E">
        <w:trPr>
          <w:trHeight w:val="57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4116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29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29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30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3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6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3716,43</w:t>
            </w:r>
          </w:p>
        </w:tc>
      </w:tr>
      <w:tr w:rsidR="000928FD" w:rsidRPr="00850406" w:rsidTr="00136C6E">
        <w:trPr>
          <w:trHeight w:val="2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317C85" w:rsidP="008504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16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29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29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30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3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46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FC6BDE" w:rsidRDefault="000928FD" w:rsidP="00850406">
            <w:pPr>
              <w:jc w:val="center"/>
              <w:rPr>
                <w:b/>
                <w:sz w:val="16"/>
                <w:szCs w:val="16"/>
              </w:rPr>
            </w:pPr>
            <w:r w:rsidRPr="00FC6BDE">
              <w:rPr>
                <w:b/>
                <w:sz w:val="16"/>
                <w:szCs w:val="16"/>
              </w:rPr>
              <w:t>263716,43</w:t>
            </w:r>
          </w:p>
        </w:tc>
      </w:tr>
      <w:tr w:rsidR="00C41CA6" w:rsidRPr="00850406" w:rsidTr="00136C6E">
        <w:trPr>
          <w:trHeight w:val="228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388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CA6" w:rsidRPr="00850406" w:rsidTr="00136C6E">
        <w:trPr>
          <w:trHeight w:val="52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FC6BDE" w:rsidRDefault="00C41CA6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F1FFA" w:rsidRDefault="009F3C30" w:rsidP="00C4066E">
      <w:pPr>
        <w:ind w:left="84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  <w:r w:rsidRPr="009F3C30">
        <w:rPr>
          <w:sz w:val="27"/>
          <w:szCs w:val="27"/>
        </w:rPr>
        <w:t>»</w:t>
      </w:r>
    </w:p>
    <w:p w:rsidR="002E3CA6" w:rsidRPr="00C4066E" w:rsidRDefault="002E3CA6" w:rsidP="00C4066E">
      <w:pPr>
        <w:ind w:firstLine="709"/>
        <w:jc w:val="both"/>
        <w:rPr>
          <w:sz w:val="26"/>
          <w:szCs w:val="26"/>
        </w:rPr>
      </w:pPr>
      <w:r w:rsidRPr="00C4066E">
        <w:rPr>
          <w:sz w:val="26"/>
          <w:szCs w:val="26"/>
        </w:rPr>
        <w:t>3. По тексту муниципальной программы «Развитие системы образования в городском округе город Шахунья Нижегородской области на 2018 – 2023 годы» «Отдел образования» по тексту читать «Управление образования» в соответствующем падеже.</w:t>
      </w:r>
    </w:p>
    <w:p w:rsidR="002E3CA6" w:rsidRPr="009F3C30" w:rsidRDefault="00C4066E" w:rsidP="00C4066E">
      <w:pPr>
        <w:ind w:left="84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</w:t>
      </w:r>
    </w:p>
    <w:p w:rsidR="00917933" w:rsidRDefault="00917933" w:rsidP="00C4066E">
      <w:pPr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C4066E" w:rsidRPr="00347CC7" w:rsidRDefault="00C4066E" w:rsidP="00C4066E">
      <w:pPr>
        <w:jc w:val="both"/>
        <w:rPr>
          <w:b/>
          <w:bCs/>
          <w:color w:val="000000"/>
          <w:sz w:val="28"/>
          <w:szCs w:val="28"/>
          <w:highlight w:val="yellow"/>
        </w:rPr>
        <w:sectPr w:rsidR="00C4066E" w:rsidRPr="00347CC7" w:rsidSect="00486352">
          <w:pgSz w:w="16838" w:h="11906" w:orient="landscape"/>
          <w:pgMar w:top="709" w:right="567" w:bottom="1559" w:left="851" w:header="709" w:footer="709" w:gutter="0"/>
          <w:cols w:space="708"/>
          <w:titlePg/>
          <w:docGrid w:linePitch="360"/>
        </w:sectPr>
      </w:pPr>
    </w:p>
    <w:p w:rsidR="002B0881" w:rsidRPr="00347CC7" w:rsidRDefault="002B0881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A00F74" w:rsidRDefault="00A00F74" w:rsidP="00657E2F">
      <w:pPr>
        <w:jc w:val="center"/>
        <w:rPr>
          <w:b/>
          <w:sz w:val="26"/>
          <w:szCs w:val="26"/>
        </w:rPr>
      </w:pPr>
    </w:p>
    <w:sectPr w:rsidR="00A00F74" w:rsidSect="006D6415">
      <w:pgSz w:w="16838" w:h="11906" w:orient="landscape"/>
      <w:pgMar w:top="709" w:right="567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B5" w:rsidRDefault="002A46B5">
      <w:r>
        <w:separator/>
      </w:r>
    </w:p>
  </w:endnote>
  <w:endnote w:type="continuationSeparator" w:id="0">
    <w:p w:rsidR="002A46B5" w:rsidRDefault="002A46B5">
      <w:r>
        <w:continuationSeparator/>
      </w:r>
    </w:p>
  </w:endnote>
  <w:endnote w:type="continuationNotice" w:id="1">
    <w:p w:rsidR="002A46B5" w:rsidRDefault="002A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70" w:rsidRDefault="00C63470" w:rsidP="00F26942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B5" w:rsidRDefault="002A46B5">
      <w:r>
        <w:separator/>
      </w:r>
    </w:p>
  </w:footnote>
  <w:footnote w:type="continuationSeparator" w:id="0">
    <w:p w:rsidR="002A46B5" w:rsidRDefault="002A46B5">
      <w:r>
        <w:continuationSeparator/>
      </w:r>
    </w:p>
  </w:footnote>
  <w:footnote w:type="continuationNotice" w:id="1">
    <w:p w:rsidR="002A46B5" w:rsidRDefault="002A46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70" w:rsidRDefault="00C63470">
    <w:pPr>
      <w:pStyle w:val="a3"/>
      <w:jc w:val="center"/>
    </w:pPr>
  </w:p>
  <w:p w:rsidR="00C63470" w:rsidRDefault="00C6347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7D2B">
      <w:rPr>
        <w:noProof/>
      </w:rPr>
      <w:t>4</w:t>
    </w:r>
    <w:r>
      <w:rPr>
        <w:noProof/>
      </w:rPr>
      <w:fldChar w:fldCharType="end"/>
    </w:r>
  </w:p>
  <w:p w:rsidR="00C63470" w:rsidRDefault="00C634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222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63470" w:rsidRPr="00136C6E" w:rsidRDefault="00C63470">
        <w:pPr>
          <w:pStyle w:val="a3"/>
          <w:jc w:val="center"/>
          <w:rPr>
            <w:sz w:val="22"/>
            <w:szCs w:val="22"/>
          </w:rPr>
        </w:pPr>
        <w:r w:rsidRPr="00136C6E">
          <w:rPr>
            <w:sz w:val="22"/>
            <w:szCs w:val="22"/>
          </w:rPr>
          <w:fldChar w:fldCharType="begin"/>
        </w:r>
        <w:r w:rsidRPr="00136C6E">
          <w:rPr>
            <w:sz w:val="22"/>
            <w:szCs w:val="22"/>
          </w:rPr>
          <w:instrText>PAGE   \* MERGEFORMAT</w:instrText>
        </w:r>
        <w:r w:rsidRPr="00136C6E">
          <w:rPr>
            <w:sz w:val="22"/>
            <w:szCs w:val="22"/>
          </w:rPr>
          <w:fldChar w:fldCharType="separate"/>
        </w:r>
        <w:r w:rsidR="004040D0">
          <w:rPr>
            <w:noProof/>
            <w:sz w:val="22"/>
            <w:szCs w:val="22"/>
          </w:rPr>
          <w:t>6</w:t>
        </w:r>
        <w:r w:rsidRPr="00136C6E">
          <w:rPr>
            <w:sz w:val="22"/>
            <w:szCs w:val="22"/>
          </w:rPr>
          <w:fldChar w:fldCharType="end"/>
        </w:r>
      </w:p>
    </w:sdtContent>
  </w:sdt>
  <w:p w:rsidR="00C63470" w:rsidRDefault="00C634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1C036A"/>
    <w:multiLevelType w:val="hybridMultilevel"/>
    <w:tmpl w:val="DEC0F75A"/>
    <w:lvl w:ilvl="0" w:tplc="7D56D78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3">
    <w:nsid w:val="12056BDF"/>
    <w:multiLevelType w:val="hybridMultilevel"/>
    <w:tmpl w:val="397EE1D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54B88"/>
    <w:multiLevelType w:val="hybridMultilevel"/>
    <w:tmpl w:val="33D6EDB6"/>
    <w:lvl w:ilvl="0" w:tplc="FD1CBA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46598"/>
    <w:multiLevelType w:val="hybridMultilevel"/>
    <w:tmpl w:val="8210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3329B"/>
    <w:multiLevelType w:val="hybridMultilevel"/>
    <w:tmpl w:val="54DE5264"/>
    <w:lvl w:ilvl="0" w:tplc="EBA26BD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4FD48D2"/>
    <w:multiLevelType w:val="hybridMultilevel"/>
    <w:tmpl w:val="A78048C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F20352"/>
    <w:multiLevelType w:val="hybridMultilevel"/>
    <w:tmpl w:val="B012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6D5"/>
    <w:multiLevelType w:val="hybridMultilevel"/>
    <w:tmpl w:val="AB5461D8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0D330D"/>
    <w:multiLevelType w:val="hybridMultilevel"/>
    <w:tmpl w:val="76E0DA8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74A35"/>
    <w:multiLevelType w:val="hybridMultilevel"/>
    <w:tmpl w:val="073CCF54"/>
    <w:lvl w:ilvl="0" w:tplc="185025F2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04109"/>
    <w:multiLevelType w:val="hybridMultilevel"/>
    <w:tmpl w:val="7D4C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D5B23"/>
    <w:multiLevelType w:val="hybridMultilevel"/>
    <w:tmpl w:val="3D4CDC56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157F56"/>
    <w:multiLevelType w:val="hybridMultilevel"/>
    <w:tmpl w:val="C5E0C8C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136B29"/>
    <w:multiLevelType w:val="hybridMultilevel"/>
    <w:tmpl w:val="9DD46254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34599D"/>
    <w:multiLevelType w:val="hybridMultilevel"/>
    <w:tmpl w:val="66706E8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AD73D6"/>
    <w:multiLevelType w:val="hybridMultilevel"/>
    <w:tmpl w:val="DECE16F4"/>
    <w:lvl w:ilvl="0" w:tplc="D51E9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F1470"/>
    <w:multiLevelType w:val="hybridMultilevel"/>
    <w:tmpl w:val="59BA9C26"/>
    <w:lvl w:ilvl="0" w:tplc="F3768FD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10095"/>
    <w:multiLevelType w:val="hybridMultilevel"/>
    <w:tmpl w:val="F60499AC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51CC4A23"/>
    <w:multiLevelType w:val="hybridMultilevel"/>
    <w:tmpl w:val="D3CE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047A47"/>
    <w:multiLevelType w:val="hybridMultilevel"/>
    <w:tmpl w:val="9282F95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A8448A3"/>
    <w:multiLevelType w:val="hybridMultilevel"/>
    <w:tmpl w:val="6FF8F3F2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0567BB"/>
    <w:multiLevelType w:val="hybridMultilevel"/>
    <w:tmpl w:val="72EAD8D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D0E25D7"/>
    <w:multiLevelType w:val="hybridMultilevel"/>
    <w:tmpl w:val="9C4C7F1A"/>
    <w:lvl w:ilvl="0" w:tplc="A8765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1F4ADC"/>
    <w:multiLevelType w:val="hybridMultilevel"/>
    <w:tmpl w:val="325C658C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33268E"/>
    <w:multiLevelType w:val="hybridMultilevel"/>
    <w:tmpl w:val="ADF076D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1F531B8"/>
    <w:multiLevelType w:val="hybridMultilevel"/>
    <w:tmpl w:val="3DD467FE"/>
    <w:lvl w:ilvl="0" w:tplc="EBA26BD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63156"/>
    <w:multiLevelType w:val="hybridMultilevel"/>
    <w:tmpl w:val="EF787D6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C942E27"/>
    <w:multiLevelType w:val="hybridMultilevel"/>
    <w:tmpl w:val="9978156A"/>
    <w:lvl w:ilvl="0" w:tplc="DD9C4D0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803FC"/>
    <w:multiLevelType w:val="hybridMultilevel"/>
    <w:tmpl w:val="02F864DA"/>
    <w:lvl w:ilvl="0" w:tplc="589E2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>
    <w:nsid w:val="7A3927F2"/>
    <w:multiLevelType w:val="hybridMultilevel"/>
    <w:tmpl w:val="D3F01C9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B61B7"/>
    <w:multiLevelType w:val="hybridMultilevel"/>
    <w:tmpl w:val="4F1EA09E"/>
    <w:lvl w:ilvl="0" w:tplc="C70CD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E02B86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F74BA"/>
    <w:multiLevelType w:val="hybridMultilevel"/>
    <w:tmpl w:val="5E008CFC"/>
    <w:lvl w:ilvl="0" w:tplc="127A1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7"/>
  </w:num>
  <w:num w:numId="2">
    <w:abstractNumId w:val="34"/>
  </w:num>
  <w:num w:numId="3">
    <w:abstractNumId w:val="45"/>
  </w:num>
  <w:num w:numId="4">
    <w:abstractNumId w:val="24"/>
  </w:num>
  <w:num w:numId="5">
    <w:abstractNumId w:val="39"/>
  </w:num>
  <w:num w:numId="6">
    <w:abstractNumId w:val="7"/>
  </w:num>
  <w:num w:numId="7">
    <w:abstractNumId w:val="9"/>
  </w:num>
  <w:num w:numId="8">
    <w:abstractNumId w:val="5"/>
  </w:num>
  <w:num w:numId="9">
    <w:abstractNumId w:val="19"/>
  </w:num>
  <w:num w:numId="10">
    <w:abstractNumId w:val="23"/>
  </w:num>
  <w:num w:numId="11">
    <w:abstractNumId w:val="42"/>
  </w:num>
  <w:num w:numId="12">
    <w:abstractNumId w:val="38"/>
  </w:num>
  <w:num w:numId="13">
    <w:abstractNumId w:val="44"/>
  </w:num>
  <w:num w:numId="14">
    <w:abstractNumId w:val="37"/>
  </w:num>
  <w:num w:numId="15">
    <w:abstractNumId w:val="20"/>
  </w:num>
  <w:num w:numId="16">
    <w:abstractNumId w:val="14"/>
  </w:num>
  <w:num w:numId="17">
    <w:abstractNumId w:val="6"/>
  </w:num>
  <w:num w:numId="18">
    <w:abstractNumId w:val="30"/>
  </w:num>
  <w:num w:numId="19">
    <w:abstractNumId w:val="17"/>
  </w:num>
  <w:num w:numId="20">
    <w:abstractNumId w:val="32"/>
  </w:num>
  <w:num w:numId="21">
    <w:abstractNumId w:val="15"/>
  </w:num>
  <w:num w:numId="22">
    <w:abstractNumId w:val="11"/>
  </w:num>
  <w:num w:numId="23">
    <w:abstractNumId w:val="26"/>
  </w:num>
  <w:num w:numId="24">
    <w:abstractNumId w:val="36"/>
  </w:num>
  <w:num w:numId="25">
    <w:abstractNumId w:val="25"/>
  </w:num>
  <w:num w:numId="26">
    <w:abstractNumId w:val="3"/>
  </w:num>
  <w:num w:numId="27">
    <w:abstractNumId w:val="29"/>
  </w:num>
  <w:num w:numId="28">
    <w:abstractNumId w:val="16"/>
  </w:num>
  <w:num w:numId="29">
    <w:abstractNumId w:val="8"/>
  </w:num>
  <w:num w:numId="30">
    <w:abstractNumId w:val="10"/>
  </w:num>
  <w:num w:numId="31">
    <w:abstractNumId w:val="28"/>
  </w:num>
  <w:num w:numId="32">
    <w:abstractNumId w:val="22"/>
  </w:num>
  <w:num w:numId="33">
    <w:abstractNumId w:val="31"/>
  </w:num>
  <w:num w:numId="34">
    <w:abstractNumId w:val="33"/>
  </w:num>
  <w:num w:numId="35">
    <w:abstractNumId w:val="18"/>
  </w:num>
  <w:num w:numId="36">
    <w:abstractNumId w:val="4"/>
  </w:num>
  <w:num w:numId="37">
    <w:abstractNumId w:val="12"/>
  </w:num>
  <w:num w:numId="38">
    <w:abstractNumId w:val="1"/>
  </w:num>
  <w:num w:numId="39">
    <w:abstractNumId w:val="21"/>
  </w:num>
  <w:num w:numId="40">
    <w:abstractNumId w:val="0"/>
  </w:num>
  <w:num w:numId="41">
    <w:abstractNumId w:val="13"/>
  </w:num>
  <w:num w:numId="42">
    <w:abstractNumId w:val="40"/>
  </w:num>
  <w:num w:numId="43">
    <w:abstractNumId w:val="2"/>
  </w:num>
  <w:num w:numId="44">
    <w:abstractNumId w:val="41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4A33"/>
    <w:rsid w:val="00000B27"/>
    <w:rsid w:val="00002DD3"/>
    <w:rsid w:val="00010D33"/>
    <w:rsid w:val="000112DA"/>
    <w:rsid w:val="00014431"/>
    <w:rsid w:val="000144B8"/>
    <w:rsid w:val="00014514"/>
    <w:rsid w:val="000150B1"/>
    <w:rsid w:val="000152A7"/>
    <w:rsid w:val="000157B0"/>
    <w:rsid w:val="0001593E"/>
    <w:rsid w:val="00015E4F"/>
    <w:rsid w:val="00021A65"/>
    <w:rsid w:val="00023208"/>
    <w:rsid w:val="00030A96"/>
    <w:rsid w:val="00030FB3"/>
    <w:rsid w:val="0003176D"/>
    <w:rsid w:val="00032BD6"/>
    <w:rsid w:val="00033901"/>
    <w:rsid w:val="00034020"/>
    <w:rsid w:val="000360E8"/>
    <w:rsid w:val="00041DC1"/>
    <w:rsid w:val="00042041"/>
    <w:rsid w:val="000422AD"/>
    <w:rsid w:val="000515A0"/>
    <w:rsid w:val="00053836"/>
    <w:rsid w:val="00056BE4"/>
    <w:rsid w:val="0005757C"/>
    <w:rsid w:val="00061EC1"/>
    <w:rsid w:val="0007483F"/>
    <w:rsid w:val="000772A5"/>
    <w:rsid w:val="0008079B"/>
    <w:rsid w:val="0008160F"/>
    <w:rsid w:val="00083112"/>
    <w:rsid w:val="000839A5"/>
    <w:rsid w:val="00083D3C"/>
    <w:rsid w:val="00083F3F"/>
    <w:rsid w:val="00083FE5"/>
    <w:rsid w:val="000845D4"/>
    <w:rsid w:val="0008503E"/>
    <w:rsid w:val="0008691C"/>
    <w:rsid w:val="000871E7"/>
    <w:rsid w:val="000879E1"/>
    <w:rsid w:val="00087A37"/>
    <w:rsid w:val="00090DEE"/>
    <w:rsid w:val="000928FD"/>
    <w:rsid w:val="00092FCA"/>
    <w:rsid w:val="00096876"/>
    <w:rsid w:val="00096CF5"/>
    <w:rsid w:val="00097490"/>
    <w:rsid w:val="000A216A"/>
    <w:rsid w:val="000A5BA4"/>
    <w:rsid w:val="000A7A07"/>
    <w:rsid w:val="000B4815"/>
    <w:rsid w:val="000B75D3"/>
    <w:rsid w:val="000C150A"/>
    <w:rsid w:val="000C2055"/>
    <w:rsid w:val="000C6065"/>
    <w:rsid w:val="000D0C4B"/>
    <w:rsid w:val="000D19E5"/>
    <w:rsid w:val="000D1C26"/>
    <w:rsid w:val="000D2A9F"/>
    <w:rsid w:val="000D2BC9"/>
    <w:rsid w:val="000D2D2F"/>
    <w:rsid w:val="000D4A82"/>
    <w:rsid w:val="000D4BF4"/>
    <w:rsid w:val="000D5680"/>
    <w:rsid w:val="000E1855"/>
    <w:rsid w:val="000E1A1F"/>
    <w:rsid w:val="000F0207"/>
    <w:rsid w:val="000F0A38"/>
    <w:rsid w:val="000F3903"/>
    <w:rsid w:val="000F4EF1"/>
    <w:rsid w:val="000F5581"/>
    <w:rsid w:val="000F67D5"/>
    <w:rsid w:val="000F6E8C"/>
    <w:rsid w:val="001032AF"/>
    <w:rsid w:val="001032D6"/>
    <w:rsid w:val="0010543E"/>
    <w:rsid w:val="001105FE"/>
    <w:rsid w:val="00110992"/>
    <w:rsid w:val="00111338"/>
    <w:rsid w:val="00111B9E"/>
    <w:rsid w:val="00116F29"/>
    <w:rsid w:val="001170DC"/>
    <w:rsid w:val="00117640"/>
    <w:rsid w:val="00120D6F"/>
    <w:rsid w:val="00122268"/>
    <w:rsid w:val="00124B10"/>
    <w:rsid w:val="00125D36"/>
    <w:rsid w:val="00127E97"/>
    <w:rsid w:val="0013217A"/>
    <w:rsid w:val="00132318"/>
    <w:rsid w:val="00133FBD"/>
    <w:rsid w:val="001345B5"/>
    <w:rsid w:val="001350AB"/>
    <w:rsid w:val="00136C6E"/>
    <w:rsid w:val="00137433"/>
    <w:rsid w:val="00140CAF"/>
    <w:rsid w:val="00140EE3"/>
    <w:rsid w:val="00141576"/>
    <w:rsid w:val="001417E1"/>
    <w:rsid w:val="00142E03"/>
    <w:rsid w:val="00143BF5"/>
    <w:rsid w:val="00144883"/>
    <w:rsid w:val="00145AA3"/>
    <w:rsid w:val="00145B66"/>
    <w:rsid w:val="00146731"/>
    <w:rsid w:val="0014760D"/>
    <w:rsid w:val="00151D4C"/>
    <w:rsid w:val="001536B2"/>
    <w:rsid w:val="00157E8F"/>
    <w:rsid w:val="00162267"/>
    <w:rsid w:val="00162B81"/>
    <w:rsid w:val="001630C9"/>
    <w:rsid w:val="00165937"/>
    <w:rsid w:val="00166017"/>
    <w:rsid w:val="00166513"/>
    <w:rsid w:val="00166E99"/>
    <w:rsid w:val="00167437"/>
    <w:rsid w:val="00172C87"/>
    <w:rsid w:val="001737D9"/>
    <w:rsid w:val="00177917"/>
    <w:rsid w:val="00187879"/>
    <w:rsid w:val="00192DE1"/>
    <w:rsid w:val="00194679"/>
    <w:rsid w:val="00195D2D"/>
    <w:rsid w:val="001A0564"/>
    <w:rsid w:val="001A1C66"/>
    <w:rsid w:val="001A3DF5"/>
    <w:rsid w:val="001A3F18"/>
    <w:rsid w:val="001A7ADC"/>
    <w:rsid w:val="001B14B7"/>
    <w:rsid w:val="001B395C"/>
    <w:rsid w:val="001B49AA"/>
    <w:rsid w:val="001B4DB7"/>
    <w:rsid w:val="001B5BF5"/>
    <w:rsid w:val="001B6587"/>
    <w:rsid w:val="001B79DB"/>
    <w:rsid w:val="001C4323"/>
    <w:rsid w:val="001C644B"/>
    <w:rsid w:val="001C6C5E"/>
    <w:rsid w:val="001D1C2D"/>
    <w:rsid w:val="001D3895"/>
    <w:rsid w:val="001D75BD"/>
    <w:rsid w:val="001D78FE"/>
    <w:rsid w:val="001E3CE5"/>
    <w:rsid w:val="001E41C8"/>
    <w:rsid w:val="001E571E"/>
    <w:rsid w:val="001E6FCA"/>
    <w:rsid w:val="001F1A1E"/>
    <w:rsid w:val="001F2BE7"/>
    <w:rsid w:val="001F44B6"/>
    <w:rsid w:val="001F594C"/>
    <w:rsid w:val="00200434"/>
    <w:rsid w:val="00200603"/>
    <w:rsid w:val="00201434"/>
    <w:rsid w:val="00202627"/>
    <w:rsid w:val="00203935"/>
    <w:rsid w:val="00203A72"/>
    <w:rsid w:val="00206089"/>
    <w:rsid w:val="00207E5E"/>
    <w:rsid w:val="00211FBB"/>
    <w:rsid w:val="00212910"/>
    <w:rsid w:val="0022062E"/>
    <w:rsid w:val="00221BC7"/>
    <w:rsid w:val="00222A2E"/>
    <w:rsid w:val="00222E89"/>
    <w:rsid w:val="002275A8"/>
    <w:rsid w:val="002344CF"/>
    <w:rsid w:val="00235657"/>
    <w:rsid w:val="00236B8D"/>
    <w:rsid w:val="00237CDF"/>
    <w:rsid w:val="00240D65"/>
    <w:rsid w:val="00240F33"/>
    <w:rsid w:val="0024239D"/>
    <w:rsid w:val="00242406"/>
    <w:rsid w:val="0024247A"/>
    <w:rsid w:val="00243038"/>
    <w:rsid w:val="0025060C"/>
    <w:rsid w:val="00250DA0"/>
    <w:rsid w:val="00252851"/>
    <w:rsid w:val="00252D80"/>
    <w:rsid w:val="002536A7"/>
    <w:rsid w:val="002554E9"/>
    <w:rsid w:val="00255E2F"/>
    <w:rsid w:val="002609D1"/>
    <w:rsid w:val="00261A0C"/>
    <w:rsid w:val="00262366"/>
    <w:rsid w:val="00262DC5"/>
    <w:rsid w:val="00270D2C"/>
    <w:rsid w:val="00272E05"/>
    <w:rsid w:val="002773EA"/>
    <w:rsid w:val="00280DE2"/>
    <w:rsid w:val="0028148D"/>
    <w:rsid w:val="00281C22"/>
    <w:rsid w:val="002824DD"/>
    <w:rsid w:val="00283554"/>
    <w:rsid w:val="00283F5B"/>
    <w:rsid w:val="00283FFA"/>
    <w:rsid w:val="002856F6"/>
    <w:rsid w:val="00285B70"/>
    <w:rsid w:val="002973AE"/>
    <w:rsid w:val="002977D7"/>
    <w:rsid w:val="002A0056"/>
    <w:rsid w:val="002A46B5"/>
    <w:rsid w:val="002A5695"/>
    <w:rsid w:val="002A5D3A"/>
    <w:rsid w:val="002B0881"/>
    <w:rsid w:val="002B1F3F"/>
    <w:rsid w:val="002B4B51"/>
    <w:rsid w:val="002B4EA3"/>
    <w:rsid w:val="002B77F5"/>
    <w:rsid w:val="002C0558"/>
    <w:rsid w:val="002C0775"/>
    <w:rsid w:val="002C2511"/>
    <w:rsid w:val="002C25F8"/>
    <w:rsid w:val="002C2C5D"/>
    <w:rsid w:val="002C4D90"/>
    <w:rsid w:val="002C7BB6"/>
    <w:rsid w:val="002D1C16"/>
    <w:rsid w:val="002D214C"/>
    <w:rsid w:val="002D2413"/>
    <w:rsid w:val="002D2F31"/>
    <w:rsid w:val="002D3EF0"/>
    <w:rsid w:val="002D69B9"/>
    <w:rsid w:val="002D6DEE"/>
    <w:rsid w:val="002E1950"/>
    <w:rsid w:val="002E2D3C"/>
    <w:rsid w:val="002E3CA6"/>
    <w:rsid w:val="002E4476"/>
    <w:rsid w:val="002E6772"/>
    <w:rsid w:val="002E74DD"/>
    <w:rsid w:val="002F0560"/>
    <w:rsid w:val="002F15A0"/>
    <w:rsid w:val="002F20D4"/>
    <w:rsid w:val="002F222B"/>
    <w:rsid w:val="002F36C3"/>
    <w:rsid w:val="002F3B51"/>
    <w:rsid w:val="002F3DFB"/>
    <w:rsid w:val="002F6888"/>
    <w:rsid w:val="0030084E"/>
    <w:rsid w:val="0030301F"/>
    <w:rsid w:val="003067F4"/>
    <w:rsid w:val="003073D9"/>
    <w:rsid w:val="00311482"/>
    <w:rsid w:val="003124DC"/>
    <w:rsid w:val="0031569F"/>
    <w:rsid w:val="00315F56"/>
    <w:rsid w:val="00317C85"/>
    <w:rsid w:val="00321276"/>
    <w:rsid w:val="00324C9C"/>
    <w:rsid w:val="003301EE"/>
    <w:rsid w:val="00331BA0"/>
    <w:rsid w:val="00333BD8"/>
    <w:rsid w:val="00337A6F"/>
    <w:rsid w:val="003416BD"/>
    <w:rsid w:val="0034431A"/>
    <w:rsid w:val="0034448A"/>
    <w:rsid w:val="00345CB4"/>
    <w:rsid w:val="0034710D"/>
    <w:rsid w:val="00347CC7"/>
    <w:rsid w:val="00347FE4"/>
    <w:rsid w:val="00350B4A"/>
    <w:rsid w:val="003513D0"/>
    <w:rsid w:val="00351460"/>
    <w:rsid w:val="0035252D"/>
    <w:rsid w:val="00353803"/>
    <w:rsid w:val="0035416D"/>
    <w:rsid w:val="00354AAB"/>
    <w:rsid w:val="00354D7B"/>
    <w:rsid w:val="00355C0D"/>
    <w:rsid w:val="00361399"/>
    <w:rsid w:val="00361C21"/>
    <w:rsid w:val="00362271"/>
    <w:rsid w:val="00364AA5"/>
    <w:rsid w:val="00364EC3"/>
    <w:rsid w:val="00366DF9"/>
    <w:rsid w:val="0037008D"/>
    <w:rsid w:val="003721F1"/>
    <w:rsid w:val="003722D0"/>
    <w:rsid w:val="00373513"/>
    <w:rsid w:val="00375256"/>
    <w:rsid w:val="003814B9"/>
    <w:rsid w:val="00381ACF"/>
    <w:rsid w:val="003823CA"/>
    <w:rsid w:val="00384655"/>
    <w:rsid w:val="00386EFB"/>
    <w:rsid w:val="00386F01"/>
    <w:rsid w:val="00391A6C"/>
    <w:rsid w:val="00391D68"/>
    <w:rsid w:val="003926B1"/>
    <w:rsid w:val="00393863"/>
    <w:rsid w:val="00395263"/>
    <w:rsid w:val="00396D65"/>
    <w:rsid w:val="003A148D"/>
    <w:rsid w:val="003A29FA"/>
    <w:rsid w:val="003A2FC8"/>
    <w:rsid w:val="003A4BE0"/>
    <w:rsid w:val="003A4FF7"/>
    <w:rsid w:val="003A709C"/>
    <w:rsid w:val="003B2A29"/>
    <w:rsid w:val="003B6259"/>
    <w:rsid w:val="003B6D3B"/>
    <w:rsid w:val="003B6DF9"/>
    <w:rsid w:val="003B7420"/>
    <w:rsid w:val="003B7F58"/>
    <w:rsid w:val="003C03A2"/>
    <w:rsid w:val="003C0CF1"/>
    <w:rsid w:val="003C1F23"/>
    <w:rsid w:val="003C40B7"/>
    <w:rsid w:val="003C4895"/>
    <w:rsid w:val="003C7396"/>
    <w:rsid w:val="003C777A"/>
    <w:rsid w:val="003D0058"/>
    <w:rsid w:val="003D3360"/>
    <w:rsid w:val="003D59CF"/>
    <w:rsid w:val="003D7191"/>
    <w:rsid w:val="003D7A8D"/>
    <w:rsid w:val="003E065D"/>
    <w:rsid w:val="003E338F"/>
    <w:rsid w:val="003F0EC2"/>
    <w:rsid w:val="003F3271"/>
    <w:rsid w:val="003F3E09"/>
    <w:rsid w:val="003F416B"/>
    <w:rsid w:val="003F4260"/>
    <w:rsid w:val="003F49A6"/>
    <w:rsid w:val="003F5E10"/>
    <w:rsid w:val="003F5EB4"/>
    <w:rsid w:val="003F641E"/>
    <w:rsid w:val="003F744D"/>
    <w:rsid w:val="003F7785"/>
    <w:rsid w:val="00400665"/>
    <w:rsid w:val="00402841"/>
    <w:rsid w:val="00403276"/>
    <w:rsid w:val="004040D0"/>
    <w:rsid w:val="004048A0"/>
    <w:rsid w:val="00412857"/>
    <w:rsid w:val="00414D29"/>
    <w:rsid w:val="00416B3C"/>
    <w:rsid w:val="00420697"/>
    <w:rsid w:val="00420A3B"/>
    <w:rsid w:val="00420F55"/>
    <w:rsid w:val="004218DE"/>
    <w:rsid w:val="00423090"/>
    <w:rsid w:val="00425134"/>
    <w:rsid w:val="00425B04"/>
    <w:rsid w:val="0043410D"/>
    <w:rsid w:val="0043416F"/>
    <w:rsid w:val="00440ECA"/>
    <w:rsid w:val="00441E8F"/>
    <w:rsid w:val="0044330E"/>
    <w:rsid w:val="004454A3"/>
    <w:rsid w:val="0044598A"/>
    <w:rsid w:val="0044680B"/>
    <w:rsid w:val="00447939"/>
    <w:rsid w:val="0045069E"/>
    <w:rsid w:val="00450940"/>
    <w:rsid w:val="004528AE"/>
    <w:rsid w:val="00454625"/>
    <w:rsid w:val="00457627"/>
    <w:rsid w:val="00457DF9"/>
    <w:rsid w:val="0046001F"/>
    <w:rsid w:val="00460946"/>
    <w:rsid w:val="004665D9"/>
    <w:rsid w:val="004671FC"/>
    <w:rsid w:val="004700C8"/>
    <w:rsid w:val="00470EAB"/>
    <w:rsid w:val="00473F14"/>
    <w:rsid w:val="00474D04"/>
    <w:rsid w:val="00481AD7"/>
    <w:rsid w:val="004823D5"/>
    <w:rsid w:val="004828DB"/>
    <w:rsid w:val="004845DD"/>
    <w:rsid w:val="00485264"/>
    <w:rsid w:val="00485620"/>
    <w:rsid w:val="00486352"/>
    <w:rsid w:val="00490FE8"/>
    <w:rsid w:val="00491C56"/>
    <w:rsid w:val="004927DB"/>
    <w:rsid w:val="004A19E5"/>
    <w:rsid w:val="004A424B"/>
    <w:rsid w:val="004A483E"/>
    <w:rsid w:val="004A5416"/>
    <w:rsid w:val="004A77B3"/>
    <w:rsid w:val="004B25F5"/>
    <w:rsid w:val="004C056B"/>
    <w:rsid w:val="004C09B3"/>
    <w:rsid w:val="004C1565"/>
    <w:rsid w:val="004C5EA7"/>
    <w:rsid w:val="004C755D"/>
    <w:rsid w:val="004D0CF6"/>
    <w:rsid w:val="004D1187"/>
    <w:rsid w:val="004D1767"/>
    <w:rsid w:val="004D1E04"/>
    <w:rsid w:val="004D345A"/>
    <w:rsid w:val="004D3869"/>
    <w:rsid w:val="004D6D40"/>
    <w:rsid w:val="004D6E98"/>
    <w:rsid w:val="004D7369"/>
    <w:rsid w:val="004E3A75"/>
    <w:rsid w:val="004E42D3"/>
    <w:rsid w:val="004E4A77"/>
    <w:rsid w:val="004E52D2"/>
    <w:rsid w:val="004E6210"/>
    <w:rsid w:val="004E6AB8"/>
    <w:rsid w:val="004F2AF3"/>
    <w:rsid w:val="004F46BF"/>
    <w:rsid w:val="004F4DC9"/>
    <w:rsid w:val="004F5DEA"/>
    <w:rsid w:val="00500B97"/>
    <w:rsid w:val="0050218D"/>
    <w:rsid w:val="0050403A"/>
    <w:rsid w:val="00504858"/>
    <w:rsid w:val="00512040"/>
    <w:rsid w:val="00513414"/>
    <w:rsid w:val="005211BC"/>
    <w:rsid w:val="005229FE"/>
    <w:rsid w:val="0052377F"/>
    <w:rsid w:val="00523F5C"/>
    <w:rsid w:val="00524431"/>
    <w:rsid w:val="005255BF"/>
    <w:rsid w:val="00525A14"/>
    <w:rsid w:val="00527100"/>
    <w:rsid w:val="00530652"/>
    <w:rsid w:val="005308DB"/>
    <w:rsid w:val="005311CA"/>
    <w:rsid w:val="00532D9C"/>
    <w:rsid w:val="00533CFF"/>
    <w:rsid w:val="00541F98"/>
    <w:rsid w:val="00542903"/>
    <w:rsid w:val="0054554F"/>
    <w:rsid w:val="00546514"/>
    <w:rsid w:val="00550D92"/>
    <w:rsid w:val="00551EC6"/>
    <w:rsid w:val="00553B67"/>
    <w:rsid w:val="00555104"/>
    <w:rsid w:val="005567A9"/>
    <w:rsid w:val="00556DAC"/>
    <w:rsid w:val="00560030"/>
    <w:rsid w:val="00562904"/>
    <w:rsid w:val="005645DB"/>
    <w:rsid w:val="00565E8F"/>
    <w:rsid w:val="005667ED"/>
    <w:rsid w:val="00566C36"/>
    <w:rsid w:val="00567FE5"/>
    <w:rsid w:val="00570107"/>
    <w:rsid w:val="00570136"/>
    <w:rsid w:val="005738C8"/>
    <w:rsid w:val="00574C49"/>
    <w:rsid w:val="005761E6"/>
    <w:rsid w:val="00582771"/>
    <w:rsid w:val="00591B93"/>
    <w:rsid w:val="00593048"/>
    <w:rsid w:val="0059338D"/>
    <w:rsid w:val="005942BB"/>
    <w:rsid w:val="00594F6A"/>
    <w:rsid w:val="005A4B77"/>
    <w:rsid w:val="005A5F41"/>
    <w:rsid w:val="005B07C7"/>
    <w:rsid w:val="005B0E3F"/>
    <w:rsid w:val="005B1309"/>
    <w:rsid w:val="005B264B"/>
    <w:rsid w:val="005B2F97"/>
    <w:rsid w:val="005B4ADB"/>
    <w:rsid w:val="005B664A"/>
    <w:rsid w:val="005B70A7"/>
    <w:rsid w:val="005B794D"/>
    <w:rsid w:val="005C15B3"/>
    <w:rsid w:val="005C51BA"/>
    <w:rsid w:val="005C6B90"/>
    <w:rsid w:val="005D058B"/>
    <w:rsid w:val="005D1079"/>
    <w:rsid w:val="005D544F"/>
    <w:rsid w:val="005D6535"/>
    <w:rsid w:val="005D687B"/>
    <w:rsid w:val="005D70AB"/>
    <w:rsid w:val="005E38A2"/>
    <w:rsid w:val="005E3960"/>
    <w:rsid w:val="005E3F37"/>
    <w:rsid w:val="005E4466"/>
    <w:rsid w:val="005E548B"/>
    <w:rsid w:val="005E6985"/>
    <w:rsid w:val="005F0730"/>
    <w:rsid w:val="005F2F46"/>
    <w:rsid w:val="005F3DFE"/>
    <w:rsid w:val="005F79B4"/>
    <w:rsid w:val="00601474"/>
    <w:rsid w:val="006018F2"/>
    <w:rsid w:val="00601E59"/>
    <w:rsid w:val="006042E3"/>
    <w:rsid w:val="006048AC"/>
    <w:rsid w:val="00605855"/>
    <w:rsid w:val="00611774"/>
    <w:rsid w:val="006167B3"/>
    <w:rsid w:val="0061798A"/>
    <w:rsid w:val="006179E1"/>
    <w:rsid w:val="00622CE3"/>
    <w:rsid w:val="006236A7"/>
    <w:rsid w:val="00625D3F"/>
    <w:rsid w:val="00631503"/>
    <w:rsid w:val="006322D6"/>
    <w:rsid w:val="00633128"/>
    <w:rsid w:val="006338DD"/>
    <w:rsid w:val="006402E9"/>
    <w:rsid w:val="006442D1"/>
    <w:rsid w:val="00647A58"/>
    <w:rsid w:val="0065090A"/>
    <w:rsid w:val="00653885"/>
    <w:rsid w:val="00653E5C"/>
    <w:rsid w:val="00657A38"/>
    <w:rsid w:val="00657E2F"/>
    <w:rsid w:val="006603B8"/>
    <w:rsid w:val="006613E7"/>
    <w:rsid w:val="00661BFC"/>
    <w:rsid w:val="0066256A"/>
    <w:rsid w:val="00664206"/>
    <w:rsid w:val="00665353"/>
    <w:rsid w:val="006678E8"/>
    <w:rsid w:val="00670391"/>
    <w:rsid w:val="00670498"/>
    <w:rsid w:val="00672497"/>
    <w:rsid w:val="006733BF"/>
    <w:rsid w:val="006735F0"/>
    <w:rsid w:val="006738EF"/>
    <w:rsid w:val="00675D77"/>
    <w:rsid w:val="00676D5A"/>
    <w:rsid w:val="00680E29"/>
    <w:rsid w:val="00681E17"/>
    <w:rsid w:val="00682220"/>
    <w:rsid w:val="00686B8E"/>
    <w:rsid w:val="00686C1D"/>
    <w:rsid w:val="0069283A"/>
    <w:rsid w:val="006949AA"/>
    <w:rsid w:val="0069537C"/>
    <w:rsid w:val="006A2A21"/>
    <w:rsid w:val="006A2F93"/>
    <w:rsid w:val="006A360F"/>
    <w:rsid w:val="006A5477"/>
    <w:rsid w:val="006B3D01"/>
    <w:rsid w:val="006C0C04"/>
    <w:rsid w:val="006C261B"/>
    <w:rsid w:val="006C33F0"/>
    <w:rsid w:val="006C4035"/>
    <w:rsid w:val="006C507B"/>
    <w:rsid w:val="006D0E00"/>
    <w:rsid w:val="006D18C6"/>
    <w:rsid w:val="006D4515"/>
    <w:rsid w:val="006D5131"/>
    <w:rsid w:val="006D6415"/>
    <w:rsid w:val="006E01B3"/>
    <w:rsid w:val="006E0317"/>
    <w:rsid w:val="006E0487"/>
    <w:rsid w:val="006E087A"/>
    <w:rsid w:val="006E32C2"/>
    <w:rsid w:val="006E37BE"/>
    <w:rsid w:val="006E4C9D"/>
    <w:rsid w:val="006E7831"/>
    <w:rsid w:val="006F1B50"/>
    <w:rsid w:val="006F1CAD"/>
    <w:rsid w:val="006F1D15"/>
    <w:rsid w:val="006F3F36"/>
    <w:rsid w:val="006F4637"/>
    <w:rsid w:val="006F4A42"/>
    <w:rsid w:val="006F5329"/>
    <w:rsid w:val="006F66B6"/>
    <w:rsid w:val="00707AA8"/>
    <w:rsid w:val="00712670"/>
    <w:rsid w:val="007135F1"/>
    <w:rsid w:val="00713620"/>
    <w:rsid w:val="00716CDC"/>
    <w:rsid w:val="00717163"/>
    <w:rsid w:val="00717260"/>
    <w:rsid w:val="007211C2"/>
    <w:rsid w:val="00721D47"/>
    <w:rsid w:val="007227F2"/>
    <w:rsid w:val="007234BB"/>
    <w:rsid w:val="00724A61"/>
    <w:rsid w:val="00731198"/>
    <w:rsid w:val="007340F9"/>
    <w:rsid w:val="0073529E"/>
    <w:rsid w:val="00737B24"/>
    <w:rsid w:val="00740461"/>
    <w:rsid w:val="00740B23"/>
    <w:rsid w:val="00742F1B"/>
    <w:rsid w:val="00751521"/>
    <w:rsid w:val="007528CF"/>
    <w:rsid w:val="0075383E"/>
    <w:rsid w:val="00753C79"/>
    <w:rsid w:val="00763146"/>
    <w:rsid w:val="0076477A"/>
    <w:rsid w:val="00770434"/>
    <w:rsid w:val="00772831"/>
    <w:rsid w:val="00783023"/>
    <w:rsid w:val="00783EE6"/>
    <w:rsid w:val="00786812"/>
    <w:rsid w:val="00794AB8"/>
    <w:rsid w:val="00795D5B"/>
    <w:rsid w:val="007970F5"/>
    <w:rsid w:val="007A0F59"/>
    <w:rsid w:val="007A106A"/>
    <w:rsid w:val="007A1A36"/>
    <w:rsid w:val="007A4904"/>
    <w:rsid w:val="007A540B"/>
    <w:rsid w:val="007A59AE"/>
    <w:rsid w:val="007B18B3"/>
    <w:rsid w:val="007B2528"/>
    <w:rsid w:val="007B2B97"/>
    <w:rsid w:val="007C0AAA"/>
    <w:rsid w:val="007C0F0F"/>
    <w:rsid w:val="007C1182"/>
    <w:rsid w:val="007C1A44"/>
    <w:rsid w:val="007C3C95"/>
    <w:rsid w:val="007D1E0E"/>
    <w:rsid w:val="007D62FA"/>
    <w:rsid w:val="007D6742"/>
    <w:rsid w:val="007E138D"/>
    <w:rsid w:val="007E1D7E"/>
    <w:rsid w:val="007E325B"/>
    <w:rsid w:val="007E567B"/>
    <w:rsid w:val="007E61EB"/>
    <w:rsid w:val="007E6A85"/>
    <w:rsid w:val="007F0092"/>
    <w:rsid w:val="007F0FAA"/>
    <w:rsid w:val="007F1270"/>
    <w:rsid w:val="007F2B59"/>
    <w:rsid w:val="00800073"/>
    <w:rsid w:val="00801D88"/>
    <w:rsid w:val="00802610"/>
    <w:rsid w:val="0080499C"/>
    <w:rsid w:val="00805AFA"/>
    <w:rsid w:val="00806D88"/>
    <w:rsid w:val="008103AD"/>
    <w:rsid w:val="00811736"/>
    <w:rsid w:val="00815578"/>
    <w:rsid w:val="00816C82"/>
    <w:rsid w:val="008207E0"/>
    <w:rsid w:val="008216F9"/>
    <w:rsid w:val="008239C9"/>
    <w:rsid w:val="00825853"/>
    <w:rsid w:val="00826407"/>
    <w:rsid w:val="00830E45"/>
    <w:rsid w:val="008324CF"/>
    <w:rsid w:val="0083411B"/>
    <w:rsid w:val="00841D1E"/>
    <w:rsid w:val="0084280F"/>
    <w:rsid w:val="008428FA"/>
    <w:rsid w:val="008435D1"/>
    <w:rsid w:val="0084388A"/>
    <w:rsid w:val="00844092"/>
    <w:rsid w:val="00844164"/>
    <w:rsid w:val="008450B8"/>
    <w:rsid w:val="00845760"/>
    <w:rsid w:val="00845D91"/>
    <w:rsid w:val="00847B62"/>
    <w:rsid w:val="00850406"/>
    <w:rsid w:val="00851964"/>
    <w:rsid w:val="00854652"/>
    <w:rsid w:val="008637B6"/>
    <w:rsid w:val="0086495A"/>
    <w:rsid w:val="00865A53"/>
    <w:rsid w:val="00866AF3"/>
    <w:rsid w:val="008674AE"/>
    <w:rsid w:val="00871A50"/>
    <w:rsid w:val="008727D8"/>
    <w:rsid w:val="00873DBE"/>
    <w:rsid w:val="008741EB"/>
    <w:rsid w:val="00875174"/>
    <w:rsid w:val="0087680E"/>
    <w:rsid w:val="00880713"/>
    <w:rsid w:val="0088184C"/>
    <w:rsid w:val="00886842"/>
    <w:rsid w:val="008874EC"/>
    <w:rsid w:val="00890033"/>
    <w:rsid w:val="0089246E"/>
    <w:rsid w:val="00892EF0"/>
    <w:rsid w:val="00893822"/>
    <w:rsid w:val="00895C4C"/>
    <w:rsid w:val="00896364"/>
    <w:rsid w:val="00897759"/>
    <w:rsid w:val="008A0597"/>
    <w:rsid w:val="008A0D00"/>
    <w:rsid w:val="008A207F"/>
    <w:rsid w:val="008A2FAD"/>
    <w:rsid w:val="008A3532"/>
    <w:rsid w:val="008A3851"/>
    <w:rsid w:val="008A5D45"/>
    <w:rsid w:val="008B09B3"/>
    <w:rsid w:val="008B4138"/>
    <w:rsid w:val="008B460D"/>
    <w:rsid w:val="008B5F1B"/>
    <w:rsid w:val="008C1F88"/>
    <w:rsid w:val="008C2C6C"/>
    <w:rsid w:val="008C3511"/>
    <w:rsid w:val="008C4553"/>
    <w:rsid w:val="008C4F77"/>
    <w:rsid w:val="008C657A"/>
    <w:rsid w:val="008D0B12"/>
    <w:rsid w:val="008D3261"/>
    <w:rsid w:val="008D62D5"/>
    <w:rsid w:val="008E0A4A"/>
    <w:rsid w:val="008E4A3E"/>
    <w:rsid w:val="008E51D5"/>
    <w:rsid w:val="008E6EBD"/>
    <w:rsid w:val="008E7CD8"/>
    <w:rsid w:val="008E7F6F"/>
    <w:rsid w:val="008F1885"/>
    <w:rsid w:val="008F40C3"/>
    <w:rsid w:val="0090076E"/>
    <w:rsid w:val="0090156F"/>
    <w:rsid w:val="009036DA"/>
    <w:rsid w:val="00907399"/>
    <w:rsid w:val="0091055A"/>
    <w:rsid w:val="00910F62"/>
    <w:rsid w:val="00915D3B"/>
    <w:rsid w:val="00916B2F"/>
    <w:rsid w:val="009175C6"/>
    <w:rsid w:val="00917933"/>
    <w:rsid w:val="009179C0"/>
    <w:rsid w:val="00923874"/>
    <w:rsid w:val="009308C4"/>
    <w:rsid w:val="009316A8"/>
    <w:rsid w:val="0093232D"/>
    <w:rsid w:val="00932F84"/>
    <w:rsid w:val="009349AE"/>
    <w:rsid w:val="00935B90"/>
    <w:rsid w:val="009405C0"/>
    <w:rsid w:val="00942C80"/>
    <w:rsid w:val="00943006"/>
    <w:rsid w:val="00944648"/>
    <w:rsid w:val="009446B6"/>
    <w:rsid w:val="00946B20"/>
    <w:rsid w:val="009473BC"/>
    <w:rsid w:val="009478A8"/>
    <w:rsid w:val="00950B44"/>
    <w:rsid w:val="009511AF"/>
    <w:rsid w:val="0095281B"/>
    <w:rsid w:val="00955845"/>
    <w:rsid w:val="00955E44"/>
    <w:rsid w:val="00955F3F"/>
    <w:rsid w:val="009566CF"/>
    <w:rsid w:val="00957039"/>
    <w:rsid w:val="00957736"/>
    <w:rsid w:val="00960E2A"/>
    <w:rsid w:val="00961496"/>
    <w:rsid w:val="00963E0C"/>
    <w:rsid w:val="00964DB4"/>
    <w:rsid w:val="00965BF8"/>
    <w:rsid w:val="00972B2C"/>
    <w:rsid w:val="009731BB"/>
    <w:rsid w:val="009741A5"/>
    <w:rsid w:val="00974A7D"/>
    <w:rsid w:val="00980D01"/>
    <w:rsid w:val="00981C54"/>
    <w:rsid w:val="009822CC"/>
    <w:rsid w:val="00984319"/>
    <w:rsid w:val="009878B8"/>
    <w:rsid w:val="00994F20"/>
    <w:rsid w:val="009951F9"/>
    <w:rsid w:val="009A0AAE"/>
    <w:rsid w:val="009A0C89"/>
    <w:rsid w:val="009A2789"/>
    <w:rsid w:val="009A52BB"/>
    <w:rsid w:val="009A5F2F"/>
    <w:rsid w:val="009A60F0"/>
    <w:rsid w:val="009A6259"/>
    <w:rsid w:val="009A73B2"/>
    <w:rsid w:val="009A7BE7"/>
    <w:rsid w:val="009B2CA5"/>
    <w:rsid w:val="009B346C"/>
    <w:rsid w:val="009B55E2"/>
    <w:rsid w:val="009B58A1"/>
    <w:rsid w:val="009C0284"/>
    <w:rsid w:val="009C089C"/>
    <w:rsid w:val="009C1196"/>
    <w:rsid w:val="009C3746"/>
    <w:rsid w:val="009C3CE7"/>
    <w:rsid w:val="009C494E"/>
    <w:rsid w:val="009C7574"/>
    <w:rsid w:val="009C7CC7"/>
    <w:rsid w:val="009D037C"/>
    <w:rsid w:val="009D3EF2"/>
    <w:rsid w:val="009D3F95"/>
    <w:rsid w:val="009D722D"/>
    <w:rsid w:val="009E135F"/>
    <w:rsid w:val="009E2598"/>
    <w:rsid w:val="009E2D6E"/>
    <w:rsid w:val="009E4898"/>
    <w:rsid w:val="009E65F4"/>
    <w:rsid w:val="009E6EFE"/>
    <w:rsid w:val="009E753F"/>
    <w:rsid w:val="009E764B"/>
    <w:rsid w:val="009F371D"/>
    <w:rsid w:val="009F3C30"/>
    <w:rsid w:val="009F7DB5"/>
    <w:rsid w:val="00A00F74"/>
    <w:rsid w:val="00A026A4"/>
    <w:rsid w:val="00A02FD5"/>
    <w:rsid w:val="00A03E03"/>
    <w:rsid w:val="00A04169"/>
    <w:rsid w:val="00A04601"/>
    <w:rsid w:val="00A04A33"/>
    <w:rsid w:val="00A06CF8"/>
    <w:rsid w:val="00A11E94"/>
    <w:rsid w:val="00A13B02"/>
    <w:rsid w:val="00A25699"/>
    <w:rsid w:val="00A3066E"/>
    <w:rsid w:val="00A30DB1"/>
    <w:rsid w:val="00A31309"/>
    <w:rsid w:val="00A31C61"/>
    <w:rsid w:val="00A325BB"/>
    <w:rsid w:val="00A3471F"/>
    <w:rsid w:val="00A35C06"/>
    <w:rsid w:val="00A404A1"/>
    <w:rsid w:val="00A40E27"/>
    <w:rsid w:val="00A41691"/>
    <w:rsid w:val="00A50613"/>
    <w:rsid w:val="00A537B9"/>
    <w:rsid w:val="00A53CA4"/>
    <w:rsid w:val="00A541FF"/>
    <w:rsid w:val="00A5435A"/>
    <w:rsid w:val="00A601D8"/>
    <w:rsid w:val="00A62F55"/>
    <w:rsid w:val="00A631FF"/>
    <w:rsid w:val="00A63DAC"/>
    <w:rsid w:val="00A67E6B"/>
    <w:rsid w:val="00A707E9"/>
    <w:rsid w:val="00A715AC"/>
    <w:rsid w:val="00A71F0B"/>
    <w:rsid w:val="00A806A2"/>
    <w:rsid w:val="00A808E1"/>
    <w:rsid w:val="00A84490"/>
    <w:rsid w:val="00A877B1"/>
    <w:rsid w:val="00A93038"/>
    <w:rsid w:val="00A96D6A"/>
    <w:rsid w:val="00AA3E9B"/>
    <w:rsid w:val="00AA53A6"/>
    <w:rsid w:val="00AA61FC"/>
    <w:rsid w:val="00AB050A"/>
    <w:rsid w:val="00AB0A2D"/>
    <w:rsid w:val="00AB12B4"/>
    <w:rsid w:val="00AB7088"/>
    <w:rsid w:val="00AB73B9"/>
    <w:rsid w:val="00AC0734"/>
    <w:rsid w:val="00AC358C"/>
    <w:rsid w:val="00AC4D32"/>
    <w:rsid w:val="00AC783B"/>
    <w:rsid w:val="00AC7FBC"/>
    <w:rsid w:val="00AD1EB4"/>
    <w:rsid w:val="00AD302D"/>
    <w:rsid w:val="00AD3652"/>
    <w:rsid w:val="00AD4B86"/>
    <w:rsid w:val="00AD4EB5"/>
    <w:rsid w:val="00AD714F"/>
    <w:rsid w:val="00AE1958"/>
    <w:rsid w:val="00AE31B2"/>
    <w:rsid w:val="00AE436E"/>
    <w:rsid w:val="00AE4C1E"/>
    <w:rsid w:val="00AE4DF9"/>
    <w:rsid w:val="00AE5EAD"/>
    <w:rsid w:val="00AE6B3C"/>
    <w:rsid w:val="00AF0A7B"/>
    <w:rsid w:val="00AF221F"/>
    <w:rsid w:val="00AF3FDF"/>
    <w:rsid w:val="00AF4C8C"/>
    <w:rsid w:val="00AF6855"/>
    <w:rsid w:val="00AF6FBF"/>
    <w:rsid w:val="00B002D0"/>
    <w:rsid w:val="00B00602"/>
    <w:rsid w:val="00B00C95"/>
    <w:rsid w:val="00B015B7"/>
    <w:rsid w:val="00B039BF"/>
    <w:rsid w:val="00B03A04"/>
    <w:rsid w:val="00B03F71"/>
    <w:rsid w:val="00B14CA5"/>
    <w:rsid w:val="00B14DDB"/>
    <w:rsid w:val="00B21162"/>
    <w:rsid w:val="00B21C8A"/>
    <w:rsid w:val="00B21D02"/>
    <w:rsid w:val="00B225D5"/>
    <w:rsid w:val="00B23F73"/>
    <w:rsid w:val="00B24623"/>
    <w:rsid w:val="00B25A74"/>
    <w:rsid w:val="00B2739B"/>
    <w:rsid w:val="00B3046D"/>
    <w:rsid w:val="00B34C3E"/>
    <w:rsid w:val="00B34E40"/>
    <w:rsid w:val="00B3637F"/>
    <w:rsid w:val="00B4397A"/>
    <w:rsid w:val="00B43B82"/>
    <w:rsid w:val="00B440B7"/>
    <w:rsid w:val="00B44E82"/>
    <w:rsid w:val="00B51F5E"/>
    <w:rsid w:val="00B55CAF"/>
    <w:rsid w:val="00B56944"/>
    <w:rsid w:val="00B57A28"/>
    <w:rsid w:val="00B617CC"/>
    <w:rsid w:val="00B61F4B"/>
    <w:rsid w:val="00B64296"/>
    <w:rsid w:val="00B657B3"/>
    <w:rsid w:val="00B65DDD"/>
    <w:rsid w:val="00B66EDB"/>
    <w:rsid w:val="00B7001B"/>
    <w:rsid w:val="00B72549"/>
    <w:rsid w:val="00B73606"/>
    <w:rsid w:val="00B75FE6"/>
    <w:rsid w:val="00B77E5D"/>
    <w:rsid w:val="00B818DB"/>
    <w:rsid w:val="00B85D4F"/>
    <w:rsid w:val="00B87A2E"/>
    <w:rsid w:val="00B909E6"/>
    <w:rsid w:val="00B91E90"/>
    <w:rsid w:val="00B95BFF"/>
    <w:rsid w:val="00BA0310"/>
    <w:rsid w:val="00BA1CEA"/>
    <w:rsid w:val="00BA23A7"/>
    <w:rsid w:val="00BA2617"/>
    <w:rsid w:val="00BA4D6E"/>
    <w:rsid w:val="00BA4F98"/>
    <w:rsid w:val="00BA5D54"/>
    <w:rsid w:val="00BA5F91"/>
    <w:rsid w:val="00BA69EA"/>
    <w:rsid w:val="00BB4064"/>
    <w:rsid w:val="00BB436A"/>
    <w:rsid w:val="00BB599D"/>
    <w:rsid w:val="00BB7D2B"/>
    <w:rsid w:val="00BC111F"/>
    <w:rsid w:val="00BC1964"/>
    <w:rsid w:val="00BC2883"/>
    <w:rsid w:val="00BC4064"/>
    <w:rsid w:val="00BC4528"/>
    <w:rsid w:val="00BC4CE5"/>
    <w:rsid w:val="00BC5C02"/>
    <w:rsid w:val="00BC5E6F"/>
    <w:rsid w:val="00BC61A0"/>
    <w:rsid w:val="00BD1E13"/>
    <w:rsid w:val="00BD29A4"/>
    <w:rsid w:val="00BD4DEF"/>
    <w:rsid w:val="00BD4EDF"/>
    <w:rsid w:val="00BD6685"/>
    <w:rsid w:val="00BD7CB2"/>
    <w:rsid w:val="00BD7CE2"/>
    <w:rsid w:val="00BE2608"/>
    <w:rsid w:val="00BE2701"/>
    <w:rsid w:val="00BE313B"/>
    <w:rsid w:val="00BE4E0F"/>
    <w:rsid w:val="00BE6719"/>
    <w:rsid w:val="00BE753B"/>
    <w:rsid w:val="00BE7868"/>
    <w:rsid w:val="00BF0C3E"/>
    <w:rsid w:val="00BF2136"/>
    <w:rsid w:val="00BF4933"/>
    <w:rsid w:val="00BF6102"/>
    <w:rsid w:val="00BF6D00"/>
    <w:rsid w:val="00C01A99"/>
    <w:rsid w:val="00C057FE"/>
    <w:rsid w:val="00C05B49"/>
    <w:rsid w:val="00C10B7F"/>
    <w:rsid w:val="00C125EC"/>
    <w:rsid w:val="00C127E8"/>
    <w:rsid w:val="00C13B61"/>
    <w:rsid w:val="00C16925"/>
    <w:rsid w:val="00C21FEB"/>
    <w:rsid w:val="00C25500"/>
    <w:rsid w:val="00C34248"/>
    <w:rsid w:val="00C36192"/>
    <w:rsid w:val="00C36599"/>
    <w:rsid w:val="00C40311"/>
    <w:rsid w:val="00C4066E"/>
    <w:rsid w:val="00C41CA6"/>
    <w:rsid w:val="00C46175"/>
    <w:rsid w:val="00C500E6"/>
    <w:rsid w:val="00C51597"/>
    <w:rsid w:val="00C515DC"/>
    <w:rsid w:val="00C51B41"/>
    <w:rsid w:val="00C54971"/>
    <w:rsid w:val="00C57F06"/>
    <w:rsid w:val="00C621B1"/>
    <w:rsid w:val="00C63470"/>
    <w:rsid w:val="00C64847"/>
    <w:rsid w:val="00C6644B"/>
    <w:rsid w:val="00C67073"/>
    <w:rsid w:val="00C70288"/>
    <w:rsid w:val="00C70FAA"/>
    <w:rsid w:val="00C7186E"/>
    <w:rsid w:val="00C7209A"/>
    <w:rsid w:val="00C735A4"/>
    <w:rsid w:val="00C74DE8"/>
    <w:rsid w:val="00C74DFC"/>
    <w:rsid w:val="00C75B6A"/>
    <w:rsid w:val="00C80D4A"/>
    <w:rsid w:val="00C80FA6"/>
    <w:rsid w:val="00C810F9"/>
    <w:rsid w:val="00C816B5"/>
    <w:rsid w:val="00C83320"/>
    <w:rsid w:val="00C8577E"/>
    <w:rsid w:val="00C9040E"/>
    <w:rsid w:val="00C91473"/>
    <w:rsid w:val="00C91D3F"/>
    <w:rsid w:val="00C95660"/>
    <w:rsid w:val="00CA24B1"/>
    <w:rsid w:val="00CA3184"/>
    <w:rsid w:val="00CA3CB9"/>
    <w:rsid w:val="00CA419C"/>
    <w:rsid w:val="00CA6034"/>
    <w:rsid w:val="00CA65CE"/>
    <w:rsid w:val="00CA753E"/>
    <w:rsid w:val="00CB1598"/>
    <w:rsid w:val="00CB15CD"/>
    <w:rsid w:val="00CB5094"/>
    <w:rsid w:val="00CB57E7"/>
    <w:rsid w:val="00CB5EF2"/>
    <w:rsid w:val="00CB752C"/>
    <w:rsid w:val="00CC51EE"/>
    <w:rsid w:val="00CC5E88"/>
    <w:rsid w:val="00CD4EB2"/>
    <w:rsid w:val="00CD7B07"/>
    <w:rsid w:val="00CE118A"/>
    <w:rsid w:val="00CE17CC"/>
    <w:rsid w:val="00CE1A19"/>
    <w:rsid w:val="00CE4430"/>
    <w:rsid w:val="00CE4DAE"/>
    <w:rsid w:val="00CE633A"/>
    <w:rsid w:val="00CE7317"/>
    <w:rsid w:val="00CF0434"/>
    <w:rsid w:val="00CF0B9C"/>
    <w:rsid w:val="00CF0F46"/>
    <w:rsid w:val="00CF457B"/>
    <w:rsid w:val="00CF576B"/>
    <w:rsid w:val="00CF6123"/>
    <w:rsid w:val="00CF7EB7"/>
    <w:rsid w:val="00D00FAD"/>
    <w:rsid w:val="00D010D7"/>
    <w:rsid w:val="00D01290"/>
    <w:rsid w:val="00D018FF"/>
    <w:rsid w:val="00D01A0B"/>
    <w:rsid w:val="00D02A80"/>
    <w:rsid w:val="00D04F3C"/>
    <w:rsid w:val="00D06DD7"/>
    <w:rsid w:val="00D070DE"/>
    <w:rsid w:val="00D07452"/>
    <w:rsid w:val="00D10530"/>
    <w:rsid w:val="00D1111B"/>
    <w:rsid w:val="00D11194"/>
    <w:rsid w:val="00D13F21"/>
    <w:rsid w:val="00D1474B"/>
    <w:rsid w:val="00D147A7"/>
    <w:rsid w:val="00D16224"/>
    <w:rsid w:val="00D16C2D"/>
    <w:rsid w:val="00D176E1"/>
    <w:rsid w:val="00D1787C"/>
    <w:rsid w:val="00D224AC"/>
    <w:rsid w:val="00D24C66"/>
    <w:rsid w:val="00D252F7"/>
    <w:rsid w:val="00D2751C"/>
    <w:rsid w:val="00D27C5F"/>
    <w:rsid w:val="00D3028E"/>
    <w:rsid w:val="00D31A80"/>
    <w:rsid w:val="00D33688"/>
    <w:rsid w:val="00D4025F"/>
    <w:rsid w:val="00D409F1"/>
    <w:rsid w:val="00D40E23"/>
    <w:rsid w:val="00D42290"/>
    <w:rsid w:val="00D42428"/>
    <w:rsid w:val="00D4558D"/>
    <w:rsid w:val="00D47412"/>
    <w:rsid w:val="00D50172"/>
    <w:rsid w:val="00D51121"/>
    <w:rsid w:val="00D530D2"/>
    <w:rsid w:val="00D53B93"/>
    <w:rsid w:val="00D543F7"/>
    <w:rsid w:val="00D54F6C"/>
    <w:rsid w:val="00D61DAB"/>
    <w:rsid w:val="00D65682"/>
    <w:rsid w:val="00D704AC"/>
    <w:rsid w:val="00D705DA"/>
    <w:rsid w:val="00D71F23"/>
    <w:rsid w:val="00D72071"/>
    <w:rsid w:val="00D72198"/>
    <w:rsid w:val="00D737E0"/>
    <w:rsid w:val="00D7427B"/>
    <w:rsid w:val="00D74E0F"/>
    <w:rsid w:val="00D74F65"/>
    <w:rsid w:val="00D7570E"/>
    <w:rsid w:val="00D76421"/>
    <w:rsid w:val="00D7791F"/>
    <w:rsid w:val="00D806E5"/>
    <w:rsid w:val="00D8214C"/>
    <w:rsid w:val="00D82C34"/>
    <w:rsid w:val="00D86508"/>
    <w:rsid w:val="00D907CE"/>
    <w:rsid w:val="00D9536B"/>
    <w:rsid w:val="00DB01B9"/>
    <w:rsid w:val="00DB0CE6"/>
    <w:rsid w:val="00DB1062"/>
    <w:rsid w:val="00DB1B49"/>
    <w:rsid w:val="00DB245F"/>
    <w:rsid w:val="00DC1597"/>
    <w:rsid w:val="00DC71BE"/>
    <w:rsid w:val="00DC7C5A"/>
    <w:rsid w:val="00DD06A9"/>
    <w:rsid w:val="00DD1471"/>
    <w:rsid w:val="00DD1C95"/>
    <w:rsid w:val="00DD2EE4"/>
    <w:rsid w:val="00DD4981"/>
    <w:rsid w:val="00DD61BF"/>
    <w:rsid w:val="00DE0AC7"/>
    <w:rsid w:val="00DE1B97"/>
    <w:rsid w:val="00DE64F0"/>
    <w:rsid w:val="00DE783A"/>
    <w:rsid w:val="00DF0849"/>
    <w:rsid w:val="00DF190E"/>
    <w:rsid w:val="00DF49C4"/>
    <w:rsid w:val="00DF5B38"/>
    <w:rsid w:val="00DF5D46"/>
    <w:rsid w:val="00DF637B"/>
    <w:rsid w:val="00DF6F4B"/>
    <w:rsid w:val="00E00662"/>
    <w:rsid w:val="00E013A6"/>
    <w:rsid w:val="00E100FD"/>
    <w:rsid w:val="00E112AB"/>
    <w:rsid w:val="00E113E2"/>
    <w:rsid w:val="00E11AD1"/>
    <w:rsid w:val="00E1289A"/>
    <w:rsid w:val="00E12EF5"/>
    <w:rsid w:val="00E1418C"/>
    <w:rsid w:val="00E14B69"/>
    <w:rsid w:val="00E15148"/>
    <w:rsid w:val="00E1601E"/>
    <w:rsid w:val="00E16C60"/>
    <w:rsid w:val="00E20E81"/>
    <w:rsid w:val="00E21588"/>
    <w:rsid w:val="00E2198B"/>
    <w:rsid w:val="00E23583"/>
    <w:rsid w:val="00E31458"/>
    <w:rsid w:val="00E31945"/>
    <w:rsid w:val="00E3271B"/>
    <w:rsid w:val="00E35FE8"/>
    <w:rsid w:val="00E42B77"/>
    <w:rsid w:val="00E50B1E"/>
    <w:rsid w:val="00E51E07"/>
    <w:rsid w:val="00E526E7"/>
    <w:rsid w:val="00E529AF"/>
    <w:rsid w:val="00E532DE"/>
    <w:rsid w:val="00E55384"/>
    <w:rsid w:val="00E612D6"/>
    <w:rsid w:val="00E70091"/>
    <w:rsid w:val="00E741A7"/>
    <w:rsid w:val="00E80EC4"/>
    <w:rsid w:val="00E819FB"/>
    <w:rsid w:val="00E81B91"/>
    <w:rsid w:val="00E8248C"/>
    <w:rsid w:val="00E82BF4"/>
    <w:rsid w:val="00E84789"/>
    <w:rsid w:val="00EA47BD"/>
    <w:rsid w:val="00EA7924"/>
    <w:rsid w:val="00EB28BC"/>
    <w:rsid w:val="00EB5F6E"/>
    <w:rsid w:val="00EC29CE"/>
    <w:rsid w:val="00EC43EA"/>
    <w:rsid w:val="00EC5DCB"/>
    <w:rsid w:val="00EC685A"/>
    <w:rsid w:val="00EC69C9"/>
    <w:rsid w:val="00ED201C"/>
    <w:rsid w:val="00ED25CB"/>
    <w:rsid w:val="00ED33A2"/>
    <w:rsid w:val="00ED3B56"/>
    <w:rsid w:val="00ED4CF5"/>
    <w:rsid w:val="00EE028E"/>
    <w:rsid w:val="00EE2CD0"/>
    <w:rsid w:val="00EE3392"/>
    <w:rsid w:val="00EE523A"/>
    <w:rsid w:val="00EE54A0"/>
    <w:rsid w:val="00EF0269"/>
    <w:rsid w:val="00EF0C2E"/>
    <w:rsid w:val="00EF1080"/>
    <w:rsid w:val="00EF1FFA"/>
    <w:rsid w:val="00EF5D93"/>
    <w:rsid w:val="00EF7C79"/>
    <w:rsid w:val="00F0118D"/>
    <w:rsid w:val="00F11206"/>
    <w:rsid w:val="00F119A0"/>
    <w:rsid w:val="00F135EC"/>
    <w:rsid w:val="00F15E8E"/>
    <w:rsid w:val="00F20378"/>
    <w:rsid w:val="00F22D4C"/>
    <w:rsid w:val="00F24B4F"/>
    <w:rsid w:val="00F26942"/>
    <w:rsid w:val="00F3132A"/>
    <w:rsid w:val="00F31F7A"/>
    <w:rsid w:val="00F3543A"/>
    <w:rsid w:val="00F369A6"/>
    <w:rsid w:val="00F378E8"/>
    <w:rsid w:val="00F44103"/>
    <w:rsid w:val="00F4456C"/>
    <w:rsid w:val="00F44D2B"/>
    <w:rsid w:val="00F47F53"/>
    <w:rsid w:val="00F50F11"/>
    <w:rsid w:val="00F545FF"/>
    <w:rsid w:val="00F548C6"/>
    <w:rsid w:val="00F54AD6"/>
    <w:rsid w:val="00F57516"/>
    <w:rsid w:val="00F57719"/>
    <w:rsid w:val="00F6144E"/>
    <w:rsid w:val="00F623F1"/>
    <w:rsid w:val="00F62969"/>
    <w:rsid w:val="00F64E41"/>
    <w:rsid w:val="00F65287"/>
    <w:rsid w:val="00F67DED"/>
    <w:rsid w:val="00F70555"/>
    <w:rsid w:val="00F70E41"/>
    <w:rsid w:val="00F715CB"/>
    <w:rsid w:val="00F718FF"/>
    <w:rsid w:val="00F740CA"/>
    <w:rsid w:val="00F75B1B"/>
    <w:rsid w:val="00F807FA"/>
    <w:rsid w:val="00F94F54"/>
    <w:rsid w:val="00F95EF1"/>
    <w:rsid w:val="00F9749D"/>
    <w:rsid w:val="00FA0864"/>
    <w:rsid w:val="00FA15E8"/>
    <w:rsid w:val="00FA20DF"/>
    <w:rsid w:val="00FA2276"/>
    <w:rsid w:val="00FA3443"/>
    <w:rsid w:val="00FA7551"/>
    <w:rsid w:val="00FB0BD0"/>
    <w:rsid w:val="00FB286F"/>
    <w:rsid w:val="00FB29B1"/>
    <w:rsid w:val="00FB39A4"/>
    <w:rsid w:val="00FB3C05"/>
    <w:rsid w:val="00FB4977"/>
    <w:rsid w:val="00FB51B2"/>
    <w:rsid w:val="00FC15F5"/>
    <w:rsid w:val="00FC544F"/>
    <w:rsid w:val="00FC6BDE"/>
    <w:rsid w:val="00FD1097"/>
    <w:rsid w:val="00FD19C6"/>
    <w:rsid w:val="00FD5405"/>
    <w:rsid w:val="00FD54B0"/>
    <w:rsid w:val="00FD6FFC"/>
    <w:rsid w:val="00FD799D"/>
    <w:rsid w:val="00FE1E8F"/>
    <w:rsid w:val="00FE41BB"/>
    <w:rsid w:val="00FE635C"/>
    <w:rsid w:val="00FE6A5B"/>
    <w:rsid w:val="00FF088A"/>
    <w:rsid w:val="00FF27D3"/>
    <w:rsid w:val="00FF3B1C"/>
    <w:rsid w:val="00FF429E"/>
    <w:rsid w:val="00FF4D33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4A33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4A3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04A33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4A33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rsid w:val="00A04A33"/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rsid w:val="00A04A33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semiHidden/>
    <w:rsid w:val="00A04A33"/>
    <w:rPr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04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4A33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04A33"/>
  </w:style>
  <w:style w:type="paragraph" w:styleId="a6">
    <w:name w:val="Body Text Indent"/>
    <w:basedOn w:val="a"/>
    <w:link w:val="a7"/>
    <w:uiPriority w:val="99"/>
    <w:rsid w:val="00A04A33"/>
    <w:pPr>
      <w:ind w:firstLine="708"/>
      <w:jc w:val="both"/>
    </w:pPr>
    <w:rPr>
      <w:b/>
      <w:bCs/>
    </w:rPr>
  </w:style>
  <w:style w:type="character" w:customStyle="1" w:styleId="a7">
    <w:name w:val="Основной текст с отступом Знак"/>
    <w:link w:val="a6"/>
    <w:uiPriority w:val="99"/>
    <w:semiHidden/>
    <w:rsid w:val="00A04A33"/>
    <w:rPr>
      <w:b/>
      <w:bCs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rsid w:val="00A04A33"/>
    <w:pPr>
      <w:jc w:val="both"/>
    </w:pPr>
    <w:rPr>
      <w:b/>
      <w:bCs/>
    </w:rPr>
  </w:style>
  <w:style w:type="character" w:customStyle="1" w:styleId="a9">
    <w:name w:val="Основной текст Знак"/>
    <w:link w:val="a8"/>
    <w:uiPriority w:val="99"/>
    <w:semiHidden/>
    <w:rsid w:val="00A04A33"/>
    <w:rPr>
      <w:b/>
      <w:bCs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A04A33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link w:val="21"/>
    <w:uiPriority w:val="99"/>
    <w:semiHidden/>
    <w:rsid w:val="00A04A33"/>
    <w:rPr>
      <w:b/>
      <w:bCs/>
      <w:sz w:val="32"/>
      <w:szCs w:val="32"/>
      <w:lang w:val="ru-RU" w:eastAsia="ru-RU"/>
    </w:rPr>
  </w:style>
  <w:style w:type="paragraph" w:styleId="31">
    <w:name w:val="Body Text Indent 3"/>
    <w:basedOn w:val="a"/>
    <w:link w:val="32"/>
    <w:uiPriority w:val="99"/>
    <w:rsid w:val="00A04A33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A04A33"/>
    <w:rPr>
      <w:sz w:val="28"/>
      <w:szCs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04A33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A04A33"/>
    <w:rPr>
      <w:sz w:val="28"/>
      <w:szCs w:val="28"/>
      <w:lang w:val="ru-RU" w:eastAsia="ru-RU"/>
    </w:rPr>
  </w:style>
  <w:style w:type="paragraph" w:styleId="33">
    <w:name w:val="Body Text 3"/>
    <w:basedOn w:val="a"/>
    <w:link w:val="34"/>
    <w:uiPriority w:val="99"/>
    <w:rsid w:val="00A04A33"/>
    <w:pPr>
      <w:jc w:val="both"/>
    </w:pPr>
  </w:style>
  <w:style w:type="character" w:customStyle="1" w:styleId="34">
    <w:name w:val="Основной текст 3 Знак"/>
    <w:link w:val="33"/>
    <w:uiPriority w:val="99"/>
    <w:rsid w:val="00A04A33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04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uiPriority w:val="99"/>
    <w:rsid w:val="00A04A3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A04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4A33"/>
    <w:rPr>
      <w:color w:val="0000FF"/>
      <w:u w:val="single"/>
    </w:rPr>
  </w:style>
  <w:style w:type="paragraph" w:styleId="ad">
    <w:name w:val="No Spacing"/>
    <w:uiPriority w:val="99"/>
    <w:qFormat/>
    <w:rsid w:val="00A04A33"/>
    <w:rPr>
      <w:rFonts w:ascii="Calibri" w:hAnsi="Calibri" w:cs="Calibri"/>
      <w:sz w:val="22"/>
      <w:szCs w:val="22"/>
    </w:rPr>
  </w:style>
  <w:style w:type="paragraph" w:customStyle="1" w:styleId="ae">
    <w:name w:val="Основной"/>
    <w:basedOn w:val="a"/>
    <w:uiPriority w:val="99"/>
    <w:rsid w:val="00A04A33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A04A33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A04A33"/>
  </w:style>
  <w:style w:type="paragraph" w:customStyle="1" w:styleId="ConsPlusNormal">
    <w:name w:val="ConsPlusNormal"/>
    <w:rsid w:val="00A04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semiHidden/>
    <w:rsid w:val="00A04A33"/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04A33"/>
    <w:rPr>
      <w:lang w:val="ru-RU" w:eastAsia="ru-RU"/>
    </w:rPr>
  </w:style>
  <w:style w:type="character" w:styleId="af1">
    <w:name w:val="footnote reference"/>
    <w:uiPriority w:val="99"/>
    <w:semiHidden/>
    <w:rsid w:val="00A04A33"/>
    <w:rPr>
      <w:vertAlign w:val="superscript"/>
    </w:rPr>
  </w:style>
  <w:style w:type="paragraph" w:customStyle="1" w:styleId="af2">
    <w:name w:val="Нормальный"/>
    <w:rsid w:val="00A04A33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3">
    <w:name w:val="List Paragraph"/>
    <w:basedOn w:val="a"/>
    <w:uiPriority w:val="99"/>
    <w:qFormat/>
    <w:rsid w:val="00A04A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00">
    <w:name w:val="A0"/>
    <w:uiPriority w:val="99"/>
    <w:rsid w:val="00A04A33"/>
    <w:rPr>
      <w:rFonts w:ascii="Futura New Book" w:hAnsi="Futura New Book" w:cs="Futura New Book"/>
      <w:color w:val="000000"/>
      <w:sz w:val="20"/>
      <w:szCs w:val="20"/>
    </w:rPr>
  </w:style>
  <w:style w:type="paragraph" w:styleId="af4">
    <w:name w:val="Normal (Web)"/>
    <w:basedOn w:val="a"/>
    <w:uiPriority w:val="99"/>
    <w:rsid w:val="00A04A33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rsid w:val="00A04A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04A33"/>
    <w:rPr>
      <w:sz w:val="24"/>
      <w:szCs w:val="24"/>
      <w:lang w:val="ru-RU" w:eastAsia="ru-RU"/>
    </w:rPr>
  </w:style>
  <w:style w:type="paragraph" w:styleId="af7">
    <w:name w:val="Balloon Text"/>
    <w:basedOn w:val="a"/>
    <w:link w:val="af8"/>
    <w:uiPriority w:val="99"/>
    <w:semiHidden/>
    <w:rsid w:val="00A04A3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04A33"/>
    <w:rPr>
      <w:rFonts w:ascii="Tahoma" w:hAnsi="Tahoma" w:cs="Tahoma"/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E612D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9">
    <w:name w:val="Subtitle"/>
    <w:basedOn w:val="afa"/>
    <w:next w:val="a"/>
    <w:link w:val="afb"/>
    <w:uiPriority w:val="99"/>
    <w:qFormat/>
    <w:rsid w:val="00E612D6"/>
    <w:pPr>
      <w:keepNext/>
      <w:suppressAutoHyphens/>
      <w:autoSpaceDN w:val="0"/>
      <w:spacing w:after="120"/>
      <w:textAlignment w:val="baseline"/>
      <w:outlineLvl w:val="9"/>
    </w:pPr>
    <w:rPr>
      <w:rFonts w:ascii="Arial" w:eastAsia="Microsoft YaHei" w:hAnsi="Arial" w:cs="Arial"/>
      <w:b w:val="0"/>
      <w:bCs w:val="0"/>
      <w:i/>
      <w:iCs/>
      <w:kern w:val="3"/>
      <w:sz w:val="28"/>
      <w:szCs w:val="28"/>
    </w:rPr>
  </w:style>
  <w:style w:type="character" w:customStyle="1" w:styleId="afb">
    <w:name w:val="Подзаголовок Знак"/>
    <w:link w:val="af9"/>
    <w:uiPriority w:val="99"/>
    <w:rsid w:val="00E612D6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afa">
    <w:name w:val="Title"/>
    <w:basedOn w:val="a"/>
    <w:next w:val="a"/>
    <w:link w:val="afc"/>
    <w:uiPriority w:val="99"/>
    <w:qFormat/>
    <w:rsid w:val="00E612D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a"/>
    <w:uiPriority w:val="99"/>
    <w:rsid w:val="00E612D6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178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Emphasis"/>
    <w:uiPriority w:val="99"/>
    <w:qFormat/>
    <w:rsid w:val="007A1A36"/>
    <w:rPr>
      <w:i/>
      <w:iCs/>
    </w:rPr>
  </w:style>
  <w:style w:type="character" w:customStyle="1" w:styleId="apple-converted-space">
    <w:name w:val="apple-converted-space"/>
    <w:basedOn w:val="a0"/>
    <w:uiPriority w:val="99"/>
    <w:rsid w:val="009A0C89"/>
  </w:style>
  <w:style w:type="paragraph" w:customStyle="1" w:styleId="formattext">
    <w:name w:val="formattext"/>
    <w:basedOn w:val="a"/>
    <w:uiPriority w:val="99"/>
    <w:rsid w:val="00B44E82"/>
    <w:pPr>
      <w:spacing w:before="100" w:beforeAutospacing="1" w:after="100" w:afterAutospacing="1"/>
    </w:pPr>
  </w:style>
  <w:style w:type="paragraph" w:customStyle="1" w:styleId="afe">
    <w:name w:val="Заголовок"/>
    <w:uiPriority w:val="99"/>
    <w:rsid w:val="00A41691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numbering" w:customStyle="1" w:styleId="WWNum9">
    <w:name w:val="WWNum9"/>
    <w:rsid w:val="00B02D1E"/>
    <w:pPr>
      <w:numPr>
        <w:numId w:val="4"/>
      </w:numPr>
    </w:pPr>
  </w:style>
  <w:style w:type="numbering" w:customStyle="1" w:styleId="WWNum1">
    <w:name w:val="WWNum1"/>
    <w:rsid w:val="00B02D1E"/>
    <w:pPr>
      <w:numPr>
        <w:numId w:val="1"/>
      </w:numPr>
    </w:pPr>
  </w:style>
  <w:style w:type="numbering" w:customStyle="1" w:styleId="WWNum5">
    <w:name w:val="WWNum5"/>
    <w:rsid w:val="00B02D1E"/>
    <w:pPr>
      <w:numPr>
        <w:numId w:val="2"/>
      </w:numPr>
    </w:pPr>
  </w:style>
  <w:style w:type="numbering" w:customStyle="1" w:styleId="WWNum12">
    <w:name w:val="WWNum12"/>
    <w:rsid w:val="00B02D1E"/>
    <w:pPr>
      <w:numPr>
        <w:numId w:val="5"/>
      </w:numPr>
    </w:pPr>
  </w:style>
  <w:style w:type="numbering" w:customStyle="1" w:styleId="WWNum8">
    <w:name w:val="WWNum8"/>
    <w:rsid w:val="00B02D1E"/>
    <w:pPr>
      <w:numPr>
        <w:numId w:val="3"/>
      </w:numPr>
    </w:pPr>
  </w:style>
  <w:style w:type="paragraph" w:customStyle="1" w:styleId="Default">
    <w:name w:val="Default"/>
    <w:rsid w:val="00EF10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B14CA5"/>
    <w:pPr>
      <w:spacing w:before="100" w:beforeAutospacing="1" w:after="100" w:afterAutospacing="1"/>
    </w:pPr>
  </w:style>
  <w:style w:type="character" w:customStyle="1" w:styleId="s14">
    <w:name w:val="s14"/>
    <w:basedOn w:val="a0"/>
    <w:rsid w:val="00B14CA5"/>
  </w:style>
  <w:style w:type="paragraph" w:customStyle="1" w:styleId="p27">
    <w:name w:val="p27"/>
    <w:basedOn w:val="a"/>
    <w:rsid w:val="00B14CA5"/>
    <w:pPr>
      <w:spacing w:before="100" w:beforeAutospacing="1" w:after="100" w:afterAutospacing="1"/>
    </w:pPr>
  </w:style>
  <w:style w:type="character" w:customStyle="1" w:styleId="s2">
    <w:name w:val="s2"/>
    <w:basedOn w:val="a0"/>
    <w:rsid w:val="00B14CA5"/>
  </w:style>
  <w:style w:type="paragraph" w:customStyle="1" w:styleId="p3">
    <w:name w:val="p3"/>
    <w:basedOn w:val="a"/>
    <w:rsid w:val="00B14CA5"/>
    <w:pPr>
      <w:spacing w:before="100" w:beforeAutospacing="1" w:after="100" w:afterAutospacing="1"/>
    </w:pPr>
  </w:style>
  <w:style w:type="paragraph" w:customStyle="1" w:styleId="p6">
    <w:name w:val="p6"/>
    <w:basedOn w:val="a"/>
    <w:rsid w:val="00B14CA5"/>
    <w:pPr>
      <w:spacing w:before="100" w:beforeAutospacing="1" w:after="100" w:afterAutospacing="1"/>
    </w:pPr>
  </w:style>
  <w:style w:type="paragraph" w:customStyle="1" w:styleId="p5">
    <w:name w:val="p5"/>
    <w:basedOn w:val="a"/>
    <w:rsid w:val="00B14CA5"/>
    <w:pPr>
      <w:spacing w:before="100" w:beforeAutospacing="1" w:after="100" w:afterAutospacing="1"/>
    </w:pPr>
  </w:style>
  <w:style w:type="character" w:customStyle="1" w:styleId="s3">
    <w:name w:val="s3"/>
    <w:basedOn w:val="a0"/>
    <w:rsid w:val="00B14CA5"/>
  </w:style>
  <w:style w:type="paragraph" w:customStyle="1" w:styleId="p37">
    <w:name w:val="p37"/>
    <w:basedOn w:val="a"/>
    <w:rsid w:val="00B14CA5"/>
    <w:pPr>
      <w:spacing w:before="100" w:beforeAutospacing="1" w:after="100" w:afterAutospacing="1"/>
    </w:pPr>
  </w:style>
  <w:style w:type="paragraph" w:customStyle="1" w:styleId="p18">
    <w:name w:val="p18"/>
    <w:basedOn w:val="a"/>
    <w:rsid w:val="00B14CA5"/>
    <w:pPr>
      <w:spacing w:before="100" w:beforeAutospacing="1" w:after="100" w:afterAutospacing="1"/>
    </w:pPr>
  </w:style>
  <w:style w:type="character" w:customStyle="1" w:styleId="WW8Num6z3">
    <w:name w:val="WW8Num6z3"/>
    <w:rsid w:val="00B61F4B"/>
  </w:style>
  <w:style w:type="character" w:styleId="aff">
    <w:name w:val="FollowedHyperlink"/>
    <w:basedOn w:val="a0"/>
    <w:uiPriority w:val="99"/>
    <w:semiHidden/>
    <w:unhideWhenUsed/>
    <w:rsid w:val="00486352"/>
    <w:rPr>
      <w:color w:val="800080"/>
      <w:u w:val="single"/>
    </w:rPr>
  </w:style>
  <w:style w:type="paragraph" w:customStyle="1" w:styleId="xl65">
    <w:name w:val="xl6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79">
    <w:name w:val="xl7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81">
    <w:name w:val="xl8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82">
    <w:name w:val="xl8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84">
    <w:name w:val="xl8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92">
    <w:name w:val="xl92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94">
    <w:name w:val="xl9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0">
    <w:name w:val="xl10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4">
    <w:name w:val="xl104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48635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12">
    <w:name w:val="xl11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118">
    <w:name w:val="xl11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23">
    <w:name w:val="xl12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33">
    <w:name w:val="xl13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0">
    <w:name w:val="xl14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46">
    <w:name w:val="xl14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151">
    <w:name w:val="xl151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48635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48635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48635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48635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48635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48635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48635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3">
    <w:name w:val="xl163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1B14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1B14B7"/>
    <w:pP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1B14B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1">
    <w:name w:val="xl181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2">
    <w:name w:val="xl182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3">
    <w:name w:val="xl183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1B14B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1B14B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1B14B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5">
    <w:name w:val="xl195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6">
    <w:name w:val="xl196"/>
    <w:basedOn w:val="a"/>
    <w:rsid w:val="001B14B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8">
    <w:name w:val="xl19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9">
    <w:name w:val="xl199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0">
    <w:name w:val="xl200"/>
    <w:basedOn w:val="a"/>
    <w:rsid w:val="001B14B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1B14B7"/>
    <w:pP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1B14B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4">
    <w:name w:val="xl20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1B14B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1B14B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8">
    <w:name w:val="xl218"/>
    <w:basedOn w:val="a"/>
    <w:rsid w:val="001B14B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9">
    <w:name w:val="xl219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1B14B7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3">
    <w:name w:val="xl233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4">
    <w:name w:val="xl23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9">
    <w:name w:val="xl239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"/>
    <w:rsid w:val="001B14B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3">
    <w:name w:val="xl243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4">
    <w:name w:val="xl244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5">
    <w:name w:val="xl245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1B14B7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1B14B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1B14B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1B14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1B14B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1B14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1B14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1B14B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1B14B7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1B14B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1B14B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1B14B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1B14B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1B14B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1B14B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1B14B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1B14B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1B14B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7">
    <w:name w:val="font7"/>
    <w:basedOn w:val="a"/>
    <w:rsid w:val="003B625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DB24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B245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DB245F"/>
    <w:pPr>
      <w:spacing w:before="100" w:beforeAutospacing="1" w:after="100" w:afterAutospacing="1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4"/>
      </w:numPr>
    </w:pPr>
  </w:style>
  <w:style w:type="numbering" w:customStyle="1" w:styleId="20">
    <w:name w:val="WWNum1"/>
    <w:pPr>
      <w:numPr>
        <w:numId w:val="1"/>
      </w:numPr>
    </w:pPr>
  </w:style>
  <w:style w:type="numbering" w:customStyle="1" w:styleId="30">
    <w:name w:val="WWNum5"/>
    <w:pPr>
      <w:numPr>
        <w:numId w:val="2"/>
      </w:numPr>
    </w:pPr>
  </w:style>
  <w:style w:type="numbering" w:customStyle="1" w:styleId="40">
    <w:name w:val="WWNum12"/>
    <w:pPr>
      <w:numPr>
        <w:numId w:val="5"/>
      </w:numPr>
    </w:pPr>
  </w:style>
  <w:style w:type="numbering" w:customStyle="1" w:styleId="a3">
    <w:name w:val="WWNum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682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4876-FBBE-450A-8E38-4B33B84D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z</dc:creator>
  <cp:lastModifiedBy>TrushkovaAS</cp:lastModifiedBy>
  <cp:revision>2</cp:revision>
  <cp:lastPrinted>2019-04-12T11:09:00Z</cp:lastPrinted>
  <dcterms:created xsi:type="dcterms:W3CDTF">2019-04-12T11:10:00Z</dcterms:created>
  <dcterms:modified xsi:type="dcterms:W3CDTF">2019-04-12T11:10:00Z</dcterms:modified>
</cp:coreProperties>
</file>